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7A9" w:rsidRPr="00F67B70" w:rsidRDefault="00103CF1" w:rsidP="00471CE7">
      <w:pPr>
        <w:jc w:val="center"/>
        <w:rPr>
          <w:rFonts w:cstheme="minorHAnsi"/>
          <w:b/>
        </w:rPr>
      </w:pPr>
      <w:proofErr w:type="spellStart"/>
      <w:r w:rsidRPr="00F67B70">
        <w:rPr>
          <w:rFonts w:cstheme="minorHAnsi"/>
          <w:b/>
        </w:rPr>
        <w:t>Dornie</w:t>
      </w:r>
      <w:proofErr w:type="spellEnd"/>
      <w:r w:rsidRPr="00F67B70">
        <w:rPr>
          <w:rFonts w:cstheme="minorHAnsi"/>
          <w:b/>
        </w:rPr>
        <w:t xml:space="preserve"> &amp; District Community Council</w:t>
      </w:r>
    </w:p>
    <w:p w:rsidR="00103CF1" w:rsidRPr="00F67B70" w:rsidRDefault="00103CF1" w:rsidP="00471CE7">
      <w:pPr>
        <w:jc w:val="center"/>
        <w:rPr>
          <w:rFonts w:cstheme="minorHAnsi"/>
          <w:b/>
        </w:rPr>
      </w:pPr>
      <w:r w:rsidRPr="00F67B70">
        <w:rPr>
          <w:rFonts w:cstheme="minorHAnsi"/>
          <w:b/>
        </w:rPr>
        <w:t>8</w:t>
      </w:r>
      <w:r w:rsidRPr="00F67B70">
        <w:rPr>
          <w:rFonts w:cstheme="minorHAnsi"/>
          <w:b/>
          <w:vertAlign w:val="superscript"/>
        </w:rPr>
        <w:t>th</w:t>
      </w:r>
      <w:r w:rsidRPr="00F67B70">
        <w:rPr>
          <w:rFonts w:cstheme="minorHAnsi"/>
          <w:b/>
        </w:rPr>
        <w:t xml:space="preserve"> September 2022 7pm at </w:t>
      </w:r>
      <w:proofErr w:type="spellStart"/>
      <w:r w:rsidRPr="00F67B70">
        <w:rPr>
          <w:rFonts w:cstheme="minorHAnsi"/>
          <w:b/>
        </w:rPr>
        <w:t>Dornie</w:t>
      </w:r>
      <w:proofErr w:type="spellEnd"/>
      <w:r w:rsidRPr="00F67B70">
        <w:rPr>
          <w:rFonts w:cstheme="minorHAnsi"/>
          <w:b/>
        </w:rPr>
        <w:t xml:space="preserve"> </w:t>
      </w:r>
      <w:proofErr w:type="gramStart"/>
      <w:r w:rsidRPr="00F67B70">
        <w:rPr>
          <w:rFonts w:cstheme="minorHAnsi"/>
          <w:b/>
        </w:rPr>
        <w:t>Hall</w:t>
      </w:r>
      <w:r w:rsidR="001047A0">
        <w:rPr>
          <w:rFonts w:cstheme="minorHAnsi"/>
          <w:b/>
        </w:rPr>
        <w:t xml:space="preserve"> </w:t>
      </w:r>
      <w:r w:rsidR="00471CE7" w:rsidRPr="00F67B70">
        <w:rPr>
          <w:rFonts w:cstheme="minorHAnsi"/>
          <w:b/>
        </w:rPr>
        <w:t xml:space="preserve"> MINUTES</w:t>
      </w:r>
      <w:proofErr w:type="gramEnd"/>
    </w:p>
    <w:p w:rsidR="00103CF1" w:rsidRPr="00F67B70" w:rsidRDefault="00103CF1">
      <w:pPr>
        <w:rPr>
          <w:rFonts w:cstheme="minorHAnsi"/>
        </w:rPr>
      </w:pPr>
      <w:r w:rsidRPr="00F67B70">
        <w:rPr>
          <w:rFonts w:cstheme="minorHAnsi"/>
        </w:rPr>
        <w:t xml:space="preserve">Present: Councillor Biz </w:t>
      </w:r>
      <w:proofErr w:type="gramStart"/>
      <w:r w:rsidRPr="00F67B70">
        <w:rPr>
          <w:rFonts w:cstheme="minorHAnsi"/>
        </w:rPr>
        <w:t>Campbell ;</w:t>
      </w:r>
      <w:proofErr w:type="gramEnd"/>
      <w:r w:rsidRPr="00F67B70">
        <w:rPr>
          <w:rFonts w:cstheme="minorHAnsi"/>
        </w:rPr>
        <w:t xml:space="preserve"> Karen </w:t>
      </w:r>
      <w:proofErr w:type="spellStart"/>
      <w:r w:rsidRPr="00F67B70">
        <w:rPr>
          <w:rFonts w:cstheme="minorHAnsi"/>
        </w:rPr>
        <w:t>Macrae</w:t>
      </w:r>
      <w:proofErr w:type="spellEnd"/>
      <w:r w:rsidRPr="00F67B70">
        <w:rPr>
          <w:rFonts w:cstheme="minorHAnsi"/>
        </w:rPr>
        <w:t xml:space="preserve">; Alison </w:t>
      </w:r>
      <w:proofErr w:type="spellStart"/>
      <w:r w:rsidRPr="00F67B70">
        <w:rPr>
          <w:rFonts w:cstheme="minorHAnsi"/>
        </w:rPr>
        <w:t>Macrae</w:t>
      </w:r>
      <w:proofErr w:type="spellEnd"/>
      <w:r w:rsidRPr="00F67B70">
        <w:rPr>
          <w:rFonts w:cstheme="minorHAnsi"/>
        </w:rPr>
        <w:t xml:space="preserve"> (Vice-chair); Linda Brooks (member of the public); Janice Nixon (Chair); Alison Jack (secretary); Sgt Graham Cameron (Police</w:t>
      </w:r>
      <w:r w:rsidR="00D10D69" w:rsidRPr="00F67B70">
        <w:rPr>
          <w:rFonts w:cstheme="minorHAnsi"/>
        </w:rPr>
        <w:t xml:space="preserve"> ,</w:t>
      </w:r>
      <w:proofErr w:type="spellStart"/>
      <w:r w:rsidR="00D10D69" w:rsidRPr="00F67B70">
        <w:rPr>
          <w:rFonts w:cstheme="minorHAnsi"/>
        </w:rPr>
        <w:t>Portree</w:t>
      </w:r>
      <w:proofErr w:type="spellEnd"/>
      <w:r w:rsidRPr="00F67B70">
        <w:rPr>
          <w:rFonts w:cstheme="minorHAnsi"/>
        </w:rPr>
        <w:t>)</w:t>
      </w:r>
    </w:p>
    <w:p w:rsidR="00103CF1" w:rsidRPr="00F67B70" w:rsidRDefault="00103CF1">
      <w:pPr>
        <w:rPr>
          <w:rFonts w:cstheme="minorHAnsi"/>
        </w:rPr>
      </w:pPr>
      <w:r w:rsidRPr="00F67B70">
        <w:rPr>
          <w:rFonts w:cstheme="minorHAnsi"/>
        </w:rPr>
        <w:t xml:space="preserve">Apologies: Matt Baron; Donald </w:t>
      </w:r>
      <w:proofErr w:type="spellStart"/>
      <w:r w:rsidRPr="00F67B70">
        <w:rPr>
          <w:rFonts w:cstheme="minorHAnsi"/>
        </w:rPr>
        <w:t>Macrae</w:t>
      </w:r>
      <w:proofErr w:type="spellEnd"/>
      <w:r w:rsidRPr="00F67B70">
        <w:rPr>
          <w:rFonts w:cstheme="minorHAnsi"/>
        </w:rPr>
        <w:t xml:space="preserve">; Fay Mackenzie; </w:t>
      </w:r>
      <w:proofErr w:type="spellStart"/>
      <w:r w:rsidRPr="00F67B70">
        <w:rPr>
          <w:rFonts w:cstheme="minorHAnsi"/>
        </w:rPr>
        <w:t>Tibby</w:t>
      </w:r>
      <w:proofErr w:type="spellEnd"/>
      <w:r w:rsidRPr="00F67B70">
        <w:rPr>
          <w:rFonts w:cstheme="minorHAnsi"/>
        </w:rPr>
        <w:t xml:space="preserve"> Mackenzie</w:t>
      </w:r>
    </w:p>
    <w:p w:rsidR="00405247" w:rsidRDefault="00405247" w:rsidP="00103CF1">
      <w:pPr>
        <w:numPr>
          <w:ilvl w:val="0"/>
          <w:numId w:val="1"/>
        </w:numPr>
        <w:pBdr>
          <w:top w:val="nil"/>
          <w:left w:val="nil"/>
          <w:bottom w:val="nil"/>
          <w:right w:val="nil"/>
          <w:between w:val="nil"/>
        </w:pBdr>
        <w:spacing w:after="0"/>
        <w:rPr>
          <w:rFonts w:cstheme="minorHAnsi"/>
        </w:rPr>
      </w:pPr>
      <w:r>
        <w:rPr>
          <w:rFonts w:cstheme="minorHAnsi"/>
        </w:rPr>
        <w:t xml:space="preserve">The scheduled ordinary meeting on 29/8/22 could not go ahead as there weren’t enough cc members to form a quorum. </w:t>
      </w:r>
    </w:p>
    <w:p w:rsidR="00103CF1" w:rsidRPr="00F67B70" w:rsidRDefault="00103CF1" w:rsidP="00103CF1">
      <w:pPr>
        <w:numPr>
          <w:ilvl w:val="0"/>
          <w:numId w:val="1"/>
        </w:numPr>
        <w:pBdr>
          <w:top w:val="nil"/>
          <w:left w:val="nil"/>
          <w:bottom w:val="nil"/>
          <w:right w:val="nil"/>
          <w:between w:val="nil"/>
        </w:pBdr>
        <w:spacing w:after="0"/>
        <w:rPr>
          <w:rFonts w:cstheme="minorHAnsi"/>
        </w:rPr>
      </w:pPr>
      <w:r w:rsidRPr="00F67B70">
        <w:rPr>
          <w:rFonts w:cstheme="minorHAnsi"/>
        </w:rPr>
        <w:t>Last minutes of meetings  submitted for approval (ordinary meeting in June &amp; extraordinary meeting in July)</w:t>
      </w:r>
      <w:r w:rsidR="00471CE7" w:rsidRPr="00F67B70">
        <w:rPr>
          <w:rFonts w:cstheme="minorHAnsi"/>
        </w:rPr>
        <w:t xml:space="preserve"> Approved by AM and KM</w:t>
      </w:r>
    </w:p>
    <w:p w:rsidR="00471CE7" w:rsidRPr="00F67B70" w:rsidRDefault="00471CE7" w:rsidP="00471CE7">
      <w:pPr>
        <w:numPr>
          <w:ilvl w:val="0"/>
          <w:numId w:val="1"/>
        </w:numPr>
        <w:pBdr>
          <w:top w:val="nil"/>
          <w:left w:val="nil"/>
          <w:bottom w:val="nil"/>
          <w:right w:val="nil"/>
          <w:between w:val="nil"/>
        </w:pBdr>
        <w:spacing w:after="0"/>
        <w:rPr>
          <w:rFonts w:cstheme="minorHAnsi"/>
        </w:rPr>
      </w:pPr>
      <w:r w:rsidRPr="00F67B70">
        <w:rPr>
          <w:rFonts w:cstheme="minorHAnsi"/>
        </w:rPr>
        <w:t>Financial report from treasurer. Balance on 19/8/2022 £1753.4. The  cc annual grant had been received 29/6/22 ( £451.91)</w:t>
      </w:r>
    </w:p>
    <w:p w:rsidR="00D10D69" w:rsidRPr="00F67B70" w:rsidRDefault="00786E41" w:rsidP="00471CE7">
      <w:pPr>
        <w:numPr>
          <w:ilvl w:val="0"/>
          <w:numId w:val="1"/>
        </w:numPr>
        <w:pBdr>
          <w:top w:val="nil"/>
          <w:left w:val="nil"/>
          <w:bottom w:val="nil"/>
          <w:right w:val="nil"/>
          <w:between w:val="nil"/>
        </w:pBdr>
        <w:spacing w:after="0"/>
        <w:rPr>
          <w:rFonts w:cstheme="minorHAnsi"/>
        </w:rPr>
      </w:pPr>
      <w:r w:rsidRPr="00F67B70">
        <w:rPr>
          <w:rFonts w:cstheme="minorHAnsi"/>
        </w:rPr>
        <w:t xml:space="preserve">The cc </w:t>
      </w:r>
      <w:proofErr w:type="gramStart"/>
      <w:r w:rsidRPr="00F67B70">
        <w:rPr>
          <w:rFonts w:cstheme="minorHAnsi"/>
        </w:rPr>
        <w:t>we</w:t>
      </w:r>
      <w:bookmarkStart w:id="0" w:name="_GoBack"/>
      <w:bookmarkEnd w:id="0"/>
      <w:r w:rsidRPr="00F67B70">
        <w:rPr>
          <w:rFonts w:cstheme="minorHAnsi"/>
        </w:rPr>
        <w:t>re</w:t>
      </w:r>
      <w:proofErr w:type="gramEnd"/>
      <w:r w:rsidRPr="00F67B70">
        <w:rPr>
          <w:rFonts w:cstheme="minorHAnsi"/>
        </w:rPr>
        <w:t xml:space="preserve"> saddened to learn </w:t>
      </w:r>
      <w:r w:rsidR="00D10D69" w:rsidRPr="00F67B70">
        <w:rPr>
          <w:rFonts w:cstheme="minorHAnsi"/>
        </w:rPr>
        <w:t>of</w:t>
      </w:r>
      <w:r w:rsidR="00EE14CF" w:rsidRPr="00F67B70">
        <w:rPr>
          <w:rFonts w:cstheme="minorHAnsi"/>
        </w:rPr>
        <w:t xml:space="preserve"> the death of Queen Elizabeth II</w:t>
      </w:r>
      <w:r w:rsidR="00D10D69" w:rsidRPr="00F67B70">
        <w:rPr>
          <w:rFonts w:cstheme="minorHAnsi"/>
        </w:rPr>
        <w:t xml:space="preserve"> today and </w:t>
      </w:r>
      <w:r w:rsidR="00A55482" w:rsidRPr="00F67B70">
        <w:rPr>
          <w:rFonts w:cstheme="minorHAnsi"/>
        </w:rPr>
        <w:t xml:space="preserve">our </w:t>
      </w:r>
      <w:r w:rsidR="00D10D69" w:rsidRPr="00F67B70">
        <w:rPr>
          <w:rFonts w:cstheme="minorHAnsi"/>
        </w:rPr>
        <w:t xml:space="preserve">send </w:t>
      </w:r>
      <w:r w:rsidR="00A55482" w:rsidRPr="00F67B70">
        <w:rPr>
          <w:rFonts w:cstheme="minorHAnsi"/>
        </w:rPr>
        <w:t>condolences.</w:t>
      </w:r>
    </w:p>
    <w:p w:rsidR="00471CE7" w:rsidRPr="00F67B70" w:rsidRDefault="00471CE7" w:rsidP="00471CE7">
      <w:pPr>
        <w:numPr>
          <w:ilvl w:val="0"/>
          <w:numId w:val="1"/>
        </w:numPr>
        <w:pBdr>
          <w:top w:val="nil"/>
          <w:left w:val="nil"/>
          <w:bottom w:val="nil"/>
          <w:right w:val="nil"/>
          <w:between w:val="nil"/>
        </w:pBdr>
        <w:spacing w:after="0"/>
        <w:rPr>
          <w:rFonts w:cstheme="minorHAnsi"/>
        </w:rPr>
      </w:pPr>
      <w:r w:rsidRPr="00F67B70">
        <w:rPr>
          <w:rFonts w:cstheme="minorHAnsi"/>
        </w:rPr>
        <w:t>Incident 10</w:t>
      </w:r>
      <w:r w:rsidRPr="00F67B70">
        <w:rPr>
          <w:rFonts w:cstheme="minorHAnsi"/>
          <w:vertAlign w:val="superscript"/>
        </w:rPr>
        <w:t>th</w:t>
      </w:r>
      <w:r w:rsidRPr="00F67B70">
        <w:rPr>
          <w:rFonts w:cstheme="minorHAnsi"/>
        </w:rPr>
        <w:t xml:space="preserve"> August 2022 </w:t>
      </w:r>
    </w:p>
    <w:p w:rsidR="00471CE7" w:rsidRPr="00F67B70" w:rsidRDefault="00471CE7" w:rsidP="00D10D69">
      <w:pPr>
        <w:pStyle w:val="ListParagraph"/>
        <w:numPr>
          <w:ilvl w:val="1"/>
          <w:numId w:val="1"/>
        </w:numPr>
        <w:shd w:val="clear" w:color="auto" w:fill="FFFFFF"/>
        <w:rPr>
          <w:rFonts w:eastAsia="Times New Roman" w:cstheme="minorHAnsi"/>
          <w:lang w:eastAsia="en-GB"/>
        </w:rPr>
      </w:pPr>
      <w:r w:rsidRPr="00F67B70">
        <w:rPr>
          <w:rFonts w:cstheme="minorHAnsi"/>
        </w:rPr>
        <w:t xml:space="preserve">GC was welcomed to the meeting and introductions made. GC </w:t>
      </w:r>
      <w:r w:rsidR="00D10D69" w:rsidRPr="00F67B70">
        <w:rPr>
          <w:rFonts w:cstheme="minorHAnsi"/>
        </w:rPr>
        <w:t>explained</w:t>
      </w:r>
      <w:r w:rsidRPr="00F67B70">
        <w:rPr>
          <w:rFonts w:cstheme="minorHAnsi"/>
        </w:rPr>
        <w:t xml:space="preserve"> that t</w:t>
      </w:r>
      <w:r w:rsidRPr="00F67B70">
        <w:rPr>
          <w:rFonts w:eastAsia="Times New Roman" w:cstheme="minorHAnsi"/>
          <w:lang w:eastAsia="en-GB"/>
        </w:rPr>
        <w:t xml:space="preserve">he local </w:t>
      </w:r>
      <w:r w:rsidR="00C830FA" w:rsidRPr="00F67B70">
        <w:rPr>
          <w:rFonts w:eastAsia="Times New Roman" w:cstheme="minorHAnsi"/>
          <w:lang w:eastAsia="en-GB"/>
        </w:rPr>
        <w:t xml:space="preserve">Inspector, Ross McCartney and GC </w:t>
      </w:r>
      <w:r w:rsidRPr="00F67B70">
        <w:rPr>
          <w:rFonts w:eastAsia="Times New Roman" w:cstheme="minorHAnsi"/>
          <w:lang w:eastAsia="en-GB"/>
        </w:rPr>
        <w:t>were keen to meet with the Community council in the aftermath o</w:t>
      </w:r>
      <w:r w:rsidR="000547A3" w:rsidRPr="00F67B70">
        <w:rPr>
          <w:rFonts w:eastAsia="Times New Roman" w:cstheme="minorHAnsi"/>
          <w:lang w:eastAsia="en-GB"/>
        </w:rPr>
        <w:t xml:space="preserve">f the tragic events </w:t>
      </w:r>
      <w:r w:rsidRPr="00F67B70">
        <w:rPr>
          <w:rFonts w:eastAsia="Times New Roman" w:cstheme="minorHAnsi"/>
          <w:lang w:eastAsia="en-GB"/>
        </w:rPr>
        <w:t>and discuss anything that the Police and Highland Council can do to assist.</w:t>
      </w:r>
      <w:r w:rsidR="00D10D69" w:rsidRPr="00F67B70">
        <w:rPr>
          <w:rFonts w:eastAsia="Times New Roman" w:cstheme="minorHAnsi"/>
          <w:lang w:eastAsia="en-GB"/>
        </w:rPr>
        <w:t xml:space="preserve"> </w:t>
      </w:r>
      <w:r w:rsidR="000547A3" w:rsidRPr="00F67B70">
        <w:rPr>
          <w:rFonts w:eastAsia="Times New Roman" w:cstheme="minorHAnsi"/>
          <w:lang w:eastAsia="en-GB"/>
        </w:rPr>
        <w:t>GC said t</w:t>
      </w:r>
      <w:r w:rsidR="00D10D69" w:rsidRPr="00F67B70">
        <w:rPr>
          <w:rFonts w:eastAsia="Times New Roman" w:cstheme="minorHAnsi"/>
          <w:lang w:eastAsia="en-GB"/>
        </w:rPr>
        <w:t xml:space="preserve">here will be two independent reviews </w:t>
      </w:r>
      <w:r w:rsidR="00786E41" w:rsidRPr="00F67B70">
        <w:rPr>
          <w:rFonts w:eastAsia="Times New Roman" w:cstheme="minorHAnsi"/>
          <w:lang w:eastAsia="en-GB"/>
        </w:rPr>
        <w:t>(</w:t>
      </w:r>
      <w:r w:rsidR="00D10D69" w:rsidRPr="00F67B70">
        <w:rPr>
          <w:rFonts w:cstheme="minorHAnsi"/>
          <w:shd w:val="clear" w:color="auto" w:fill="FFFFFF"/>
        </w:rPr>
        <w:t xml:space="preserve">after police contact </w:t>
      </w:r>
      <w:r w:rsidR="00786E41" w:rsidRPr="00F67B70">
        <w:rPr>
          <w:rFonts w:cstheme="minorHAnsi"/>
          <w:shd w:val="clear" w:color="auto" w:fill="FFFFFF"/>
        </w:rPr>
        <w:t xml:space="preserve">&amp; </w:t>
      </w:r>
      <w:r w:rsidR="00D10D69" w:rsidRPr="00F67B70">
        <w:rPr>
          <w:rFonts w:cstheme="minorHAnsi"/>
          <w:shd w:val="clear" w:color="auto" w:fill="FFFFFF"/>
        </w:rPr>
        <w:t xml:space="preserve">crown investigation as firearms involved) </w:t>
      </w:r>
      <w:r w:rsidR="00786E41" w:rsidRPr="00F67B70">
        <w:rPr>
          <w:rFonts w:cstheme="minorHAnsi"/>
          <w:shd w:val="clear" w:color="auto" w:fill="FFFFFF"/>
        </w:rPr>
        <w:t xml:space="preserve">GC explained that </w:t>
      </w:r>
      <w:r w:rsidR="00DC67AC" w:rsidRPr="00F67B70">
        <w:rPr>
          <w:rFonts w:cstheme="minorHAnsi"/>
          <w:shd w:val="clear" w:color="auto" w:fill="FFFFFF"/>
        </w:rPr>
        <w:t>his</w:t>
      </w:r>
      <w:r w:rsidR="000547A3" w:rsidRPr="00F67B70">
        <w:rPr>
          <w:rFonts w:cstheme="minorHAnsi"/>
          <w:shd w:val="clear" w:color="auto" w:fill="FFFFFF"/>
        </w:rPr>
        <w:t xml:space="preserve"> stage of the incident is now </w:t>
      </w:r>
      <w:r w:rsidR="009F50B4" w:rsidRPr="00F67B70">
        <w:rPr>
          <w:rFonts w:cstheme="minorHAnsi"/>
          <w:shd w:val="clear" w:color="auto" w:fill="FFFFFF"/>
        </w:rPr>
        <w:t xml:space="preserve">phrased </w:t>
      </w:r>
      <w:r w:rsidR="000547A3" w:rsidRPr="00F67B70">
        <w:rPr>
          <w:rFonts w:cstheme="minorHAnsi"/>
          <w:shd w:val="clear" w:color="auto" w:fill="FFFFFF"/>
        </w:rPr>
        <w:t xml:space="preserve">“return to normality”. HC had been in touch with Alison </w:t>
      </w:r>
      <w:proofErr w:type="spellStart"/>
      <w:r w:rsidR="000547A3" w:rsidRPr="00F67B70">
        <w:rPr>
          <w:rFonts w:cstheme="minorHAnsi"/>
          <w:shd w:val="clear" w:color="auto" w:fill="FFFFFF"/>
        </w:rPr>
        <w:t>Maclennan</w:t>
      </w:r>
      <w:proofErr w:type="spellEnd"/>
      <w:r w:rsidR="000547A3" w:rsidRPr="00F67B70">
        <w:rPr>
          <w:rFonts w:cstheme="minorHAnsi"/>
          <w:shd w:val="clear" w:color="auto" w:fill="FFFFFF"/>
        </w:rPr>
        <w:t xml:space="preserve"> (Head</w:t>
      </w:r>
      <w:r w:rsidR="000B3CF9" w:rsidRPr="00F67B70">
        <w:rPr>
          <w:rFonts w:cstheme="minorHAnsi"/>
          <w:shd w:val="clear" w:color="auto" w:fill="FFFFFF"/>
        </w:rPr>
        <w:t>,</w:t>
      </w:r>
      <w:r w:rsidR="000547A3" w:rsidRPr="00F67B70">
        <w:rPr>
          <w:rFonts w:cstheme="minorHAnsi"/>
          <w:shd w:val="clear" w:color="auto" w:fill="FFFFFF"/>
        </w:rPr>
        <w:t xml:space="preserve"> </w:t>
      </w:r>
      <w:proofErr w:type="spellStart"/>
      <w:r w:rsidR="000547A3" w:rsidRPr="00F67B70">
        <w:rPr>
          <w:rFonts w:cstheme="minorHAnsi"/>
          <w:shd w:val="clear" w:color="auto" w:fill="FFFFFF"/>
        </w:rPr>
        <w:t>Auchtertyre</w:t>
      </w:r>
      <w:proofErr w:type="spellEnd"/>
      <w:r w:rsidR="000547A3" w:rsidRPr="00F67B70">
        <w:rPr>
          <w:rFonts w:cstheme="minorHAnsi"/>
          <w:shd w:val="clear" w:color="auto" w:fill="FFFFFF"/>
        </w:rPr>
        <w:t xml:space="preserve"> Primary) offering assistance. </w:t>
      </w:r>
      <w:r w:rsidR="009F50B4" w:rsidRPr="00F67B70">
        <w:rPr>
          <w:rFonts w:cstheme="minorHAnsi"/>
          <w:shd w:val="clear" w:color="auto" w:fill="FFFFFF"/>
        </w:rPr>
        <w:t xml:space="preserve">KM/AJ said that the other schools should be included and this had been highlighted at Police led ELG meetings. </w:t>
      </w:r>
      <w:r w:rsidR="0010632C" w:rsidRPr="00F67B70">
        <w:rPr>
          <w:rFonts w:cstheme="minorHAnsi"/>
          <w:shd w:val="clear" w:color="auto" w:fill="FFFFFF"/>
        </w:rPr>
        <w:t xml:space="preserve">All agreed </w:t>
      </w:r>
      <w:r w:rsidR="009F50B4" w:rsidRPr="00F67B70">
        <w:rPr>
          <w:rFonts w:cstheme="minorHAnsi"/>
          <w:shd w:val="clear" w:color="auto" w:fill="FFFFFF"/>
        </w:rPr>
        <w:t>there were challenges ahead for the community (trial especially)</w:t>
      </w:r>
      <w:r w:rsidR="000547A3" w:rsidRPr="00F67B70">
        <w:rPr>
          <w:rFonts w:cstheme="minorHAnsi"/>
          <w:shd w:val="clear" w:color="auto" w:fill="FFFFFF"/>
        </w:rPr>
        <w:t xml:space="preserve"> AJ/JN/AM said that the </w:t>
      </w:r>
      <w:r w:rsidR="00C830FA" w:rsidRPr="00F67B70">
        <w:rPr>
          <w:rFonts w:cstheme="minorHAnsi"/>
          <w:shd w:val="clear" w:color="auto" w:fill="FFFFFF"/>
        </w:rPr>
        <w:t xml:space="preserve">cc </w:t>
      </w:r>
      <w:r w:rsidR="000547A3" w:rsidRPr="00F67B70">
        <w:rPr>
          <w:rFonts w:cstheme="minorHAnsi"/>
          <w:shd w:val="clear" w:color="auto" w:fill="FFFFFF"/>
        </w:rPr>
        <w:t>recent coffee morning</w:t>
      </w:r>
      <w:r w:rsidR="00C830FA" w:rsidRPr="00F67B70">
        <w:rPr>
          <w:rFonts w:cstheme="minorHAnsi"/>
          <w:shd w:val="clear" w:color="auto" w:fill="FFFFFF"/>
        </w:rPr>
        <w:t xml:space="preserve"> (</w:t>
      </w:r>
      <w:proofErr w:type="spellStart"/>
      <w:r w:rsidR="00C830FA" w:rsidRPr="00F67B70">
        <w:rPr>
          <w:rFonts w:cstheme="minorHAnsi"/>
          <w:shd w:val="clear" w:color="auto" w:fill="FFFFFF"/>
        </w:rPr>
        <w:t>Aird</w:t>
      </w:r>
      <w:proofErr w:type="spellEnd"/>
      <w:r w:rsidR="00C830FA" w:rsidRPr="00F67B70">
        <w:rPr>
          <w:rFonts w:cstheme="minorHAnsi"/>
          <w:shd w:val="clear" w:color="auto" w:fill="FFFFFF"/>
        </w:rPr>
        <w:t xml:space="preserve"> Ferry 27/8/22)</w:t>
      </w:r>
      <w:r w:rsidR="000547A3" w:rsidRPr="00F67B70">
        <w:rPr>
          <w:rFonts w:cstheme="minorHAnsi"/>
          <w:shd w:val="clear" w:color="auto" w:fill="FFFFFF"/>
        </w:rPr>
        <w:t xml:space="preserve"> had been well received </w:t>
      </w:r>
      <w:r w:rsidR="009F50B4" w:rsidRPr="00F67B70">
        <w:rPr>
          <w:rFonts w:cstheme="minorHAnsi"/>
          <w:shd w:val="clear" w:color="auto" w:fill="FFFFFF"/>
        </w:rPr>
        <w:t xml:space="preserve">and </w:t>
      </w:r>
      <w:r w:rsidR="00C830FA" w:rsidRPr="00F67B70">
        <w:rPr>
          <w:rFonts w:cstheme="minorHAnsi"/>
          <w:shd w:val="clear" w:color="auto" w:fill="FFFFFF"/>
        </w:rPr>
        <w:t>were asked</w:t>
      </w:r>
      <w:r w:rsidR="00DC67AC" w:rsidRPr="00F67B70">
        <w:rPr>
          <w:rFonts w:cstheme="minorHAnsi"/>
          <w:shd w:val="clear" w:color="auto" w:fill="FFFFFF"/>
        </w:rPr>
        <w:t xml:space="preserve"> by </w:t>
      </w:r>
      <w:r w:rsidR="000B3CF9" w:rsidRPr="00F67B70">
        <w:rPr>
          <w:rFonts w:cstheme="minorHAnsi"/>
          <w:shd w:val="clear" w:color="auto" w:fill="FFFFFF"/>
        </w:rPr>
        <w:t xml:space="preserve">members of the </w:t>
      </w:r>
      <w:r w:rsidR="00DC67AC" w:rsidRPr="00F67B70">
        <w:rPr>
          <w:rFonts w:cstheme="minorHAnsi"/>
          <w:shd w:val="clear" w:color="auto" w:fill="FFFFFF"/>
        </w:rPr>
        <w:t>public</w:t>
      </w:r>
      <w:r w:rsidR="00C830FA" w:rsidRPr="00F67B70">
        <w:rPr>
          <w:rFonts w:cstheme="minorHAnsi"/>
          <w:shd w:val="clear" w:color="auto" w:fill="FFFFFF"/>
        </w:rPr>
        <w:t xml:space="preserve"> if more could be held. ALL AGREED </w:t>
      </w:r>
      <w:r w:rsidR="00C830FA" w:rsidRPr="0009343E">
        <w:rPr>
          <w:rFonts w:cstheme="minorHAnsi"/>
          <w:b/>
          <w:shd w:val="clear" w:color="auto" w:fill="FFFFFF"/>
        </w:rPr>
        <w:t>ACTION AJ</w:t>
      </w:r>
      <w:r w:rsidR="00C830FA" w:rsidRPr="0009343E">
        <w:rPr>
          <w:rFonts w:cstheme="minorHAnsi"/>
          <w:shd w:val="clear" w:color="auto" w:fill="FFFFFF"/>
        </w:rPr>
        <w:t xml:space="preserve"> to organise for 1</w:t>
      </w:r>
      <w:r w:rsidR="00C830FA" w:rsidRPr="0009343E">
        <w:rPr>
          <w:rFonts w:cstheme="minorHAnsi"/>
          <w:shd w:val="clear" w:color="auto" w:fill="FFFFFF"/>
          <w:vertAlign w:val="superscript"/>
        </w:rPr>
        <w:t>st</w:t>
      </w:r>
      <w:r w:rsidR="00C830FA" w:rsidRPr="0009343E">
        <w:rPr>
          <w:rFonts w:cstheme="minorHAnsi"/>
          <w:shd w:val="clear" w:color="auto" w:fill="FFFFFF"/>
        </w:rPr>
        <w:t xml:space="preserve"> October 2pm-4pm</w:t>
      </w:r>
      <w:r w:rsidR="00C830FA" w:rsidRPr="00F67B70">
        <w:rPr>
          <w:rFonts w:cstheme="minorHAnsi"/>
          <w:shd w:val="clear" w:color="auto" w:fill="FFFFFF"/>
        </w:rPr>
        <w:t xml:space="preserve">. GC said the Police were keen to re-instate attendance at CC meetings when possible </w:t>
      </w:r>
      <w:r w:rsidR="00C830FA" w:rsidRPr="00F67B70">
        <w:rPr>
          <w:rFonts w:cstheme="minorHAnsi"/>
          <w:b/>
          <w:shd w:val="clear" w:color="auto" w:fill="FFFFFF"/>
        </w:rPr>
        <w:t xml:space="preserve">ACTION  </w:t>
      </w:r>
      <w:r w:rsidR="0010632C" w:rsidRPr="00F67B70">
        <w:rPr>
          <w:rFonts w:cstheme="minorHAnsi"/>
          <w:b/>
          <w:shd w:val="clear" w:color="auto" w:fill="FFFFFF"/>
        </w:rPr>
        <w:t>AJ</w:t>
      </w:r>
      <w:r w:rsidR="0010632C" w:rsidRPr="00F67B70">
        <w:rPr>
          <w:rFonts w:cstheme="minorHAnsi"/>
          <w:shd w:val="clear" w:color="auto" w:fill="FFFFFF"/>
        </w:rPr>
        <w:t xml:space="preserve"> to include GC in cc distribution list for cc meetings</w:t>
      </w:r>
    </w:p>
    <w:p w:rsidR="00D47BDD" w:rsidRPr="00F67B70" w:rsidRDefault="00DC67AC" w:rsidP="00DC67AC">
      <w:pPr>
        <w:pStyle w:val="ListParagraph"/>
        <w:numPr>
          <w:ilvl w:val="2"/>
          <w:numId w:val="1"/>
        </w:numPr>
        <w:shd w:val="clear" w:color="auto" w:fill="FFFFFF"/>
        <w:rPr>
          <w:rFonts w:eastAsia="Times New Roman" w:cstheme="minorHAnsi"/>
          <w:lang w:eastAsia="en-GB"/>
        </w:rPr>
      </w:pPr>
      <w:r w:rsidRPr="00F67B70">
        <w:rPr>
          <w:rFonts w:eastAsia="Times New Roman" w:cstheme="minorHAnsi"/>
          <w:lang w:eastAsia="en-GB"/>
        </w:rPr>
        <w:t xml:space="preserve">GC asked if there were any other concerns. General discussion on roads. KM said she had witnessed a near miss </w:t>
      </w:r>
      <w:r w:rsidR="00112485" w:rsidRPr="00F67B70">
        <w:rPr>
          <w:rFonts w:eastAsia="Times New Roman" w:cstheme="minorHAnsi"/>
          <w:lang w:eastAsia="en-GB"/>
        </w:rPr>
        <w:t xml:space="preserve">of four cars </w:t>
      </w:r>
      <w:r w:rsidRPr="00F67B70">
        <w:rPr>
          <w:rFonts w:eastAsia="Times New Roman" w:cstheme="minorHAnsi"/>
          <w:lang w:eastAsia="en-GB"/>
        </w:rPr>
        <w:t xml:space="preserve">at </w:t>
      </w:r>
      <w:proofErr w:type="spellStart"/>
      <w:r w:rsidRPr="00F67B70">
        <w:rPr>
          <w:rFonts w:eastAsia="Times New Roman" w:cstheme="minorHAnsi"/>
          <w:lang w:eastAsia="en-GB"/>
        </w:rPr>
        <w:t>Eilean</w:t>
      </w:r>
      <w:proofErr w:type="spellEnd"/>
      <w:r w:rsidRPr="00F67B70">
        <w:rPr>
          <w:rFonts w:eastAsia="Times New Roman" w:cstheme="minorHAnsi"/>
          <w:lang w:eastAsia="en-GB"/>
        </w:rPr>
        <w:t xml:space="preserve"> </w:t>
      </w:r>
      <w:proofErr w:type="spellStart"/>
      <w:r w:rsidRPr="00F67B70">
        <w:rPr>
          <w:rFonts w:eastAsia="Times New Roman" w:cstheme="minorHAnsi"/>
          <w:lang w:eastAsia="en-GB"/>
        </w:rPr>
        <w:t>Donan</w:t>
      </w:r>
      <w:proofErr w:type="spellEnd"/>
      <w:r w:rsidRPr="00F67B70">
        <w:rPr>
          <w:rFonts w:eastAsia="Times New Roman" w:cstheme="minorHAnsi"/>
          <w:lang w:eastAsia="en-GB"/>
        </w:rPr>
        <w:t xml:space="preserve"> castle</w:t>
      </w:r>
      <w:r w:rsidR="00112485" w:rsidRPr="00F67B70">
        <w:rPr>
          <w:rFonts w:eastAsia="Times New Roman" w:cstheme="minorHAnsi"/>
          <w:lang w:eastAsia="en-GB"/>
        </w:rPr>
        <w:t xml:space="preserve"> junction</w:t>
      </w:r>
      <w:r w:rsidRPr="00F67B70">
        <w:rPr>
          <w:rFonts w:eastAsia="Times New Roman" w:cstheme="minorHAnsi"/>
          <w:lang w:eastAsia="en-GB"/>
        </w:rPr>
        <w:t>/</w:t>
      </w:r>
      <w:r w:rsidR="00112485" w:rsidRPr="00F67B70">
        <w:rPr>
          <w:rFonts w:eastAsia="Times New Roman" w:cstheme="minorHAnsi"/>
          <w:lang w:eastAsia="en-GB"/>
        </w:rPr>
        <w:t xml:space="preserve">near </w:t>
      </w:r>
      <w:r w:rsidRPr="00F67B70">
        <w:rPr>
          <w:rFonts w:eastAsia="Times New Roman" w:cstheme="minorHAnsi"/>
          <w:lang w:eastAsia="en-GB"/>
        </w:rPr>
        <w:t xml:space="preserve">bus </w:t>
      </w:r>
      <w:r w:rsidR="00A55482" w:rsidRPr="00F67B70">
        <w:rPr>
          <w:rFonts w:eastAsia="Times New Roman" w:cstheme="minorHAnsi"/>
          <w:lang w:eastAsia="en-GB"/>
        </w:rPr>
        <w:t xml:space="preserve">stop. </w:t>
      </w:r>
      <w:r w:rsidRPr="00F67B70">
        <w:rPr>
          <w:rFonts w:eastAsia="Times New Roman" w:cstheme="minorHAnsi"/>
          <w:lang w:eastAsia="en-GB"/>
        </w:rPr>
        <w:t xml:space="preserve">ALL AGREED concern for lack of signage to new overflow parking </w:t>
      </w:r>
      <w:r w:rsidRPr="00F67B70">
        <w:rPr>
          <w:rFonts w:eastAsia="Times New Roman" w:cstheme="minorHAnsi"/>
          <w:b/>
          <w:lang w:eastAsia="en-GB"/>
        </w:rPr>
        <w:t>ACTION JN</w:t>
      </w:r>
      <w:r w:rsidRPr="00F67B70">
        <w:rPr>
          <w:rFonts w:eastAsia="Times New Roman" w:cstheme="minorHAnsi"/>
          <w:lang w:eastAsia="en-GB"/>
        </w:rPr>
        <w:t xml:space="preserve"> to contact </w:t>
      </w:r>
      <w:proofErr w:type="spellStart"/>
      <w:r w:rsidRPr="00F67B70">
        <w:rPr>
          <w:rFonts w:eastAsia="Times New Roman" w:cstheme="minorHAnsi"/>
          <w:lang w:eastAsia="en-GB"/>
        </w:rPr>
        <w:t>Conchra</w:t>
      </w:r>
      <w:proofErr w:type="spellEnd"/>
      <w:r w:rsidRPr="00F67B70">
        <w:rPr>
          <w:rFonts w:eastAsia="Times New Roman" w:cstheme="minorHAnsi"/>
          <w:lang w:eastAsia="en-GB"/>
        </w:rPr>
        <w:t xml:space="preserve"> Trust. </w:t>
      </w:r>
    </w:p>
    <w:p w:rsidR="00D47BDD" w:rsidRPr="00F67B70" w:rsidRDefault="00112485" w:rsidP="00DC67AC">
      <w:pPr>
        <w:pStyle w:val="ListParagraph"/>
        <w:numPr>
          <w:ilvl w:val="2"/>
          <w:numId w:val="1"/>
        </w:numPr>
        <w:shd w:val="clear" w:color="auto" w:fill="FFFFFF"/>
        <w:rPr>
          <w:rFonts w:eastAsia="Times New Roman" w:cstheme="minorHAnsi"/>
          <w:lang w:eastAsia="en-GB"/>
        </w:rPr>
      </w:pPr>
      <w:r w:rsidRPr="00F67B70">
        <w:rPr>
          <w:rFonts w:eastAsia="Times New Roman" w:cstheme="minorHAnsi"/>
          <w:lang w:eastAsia="en-GB"/>
        </w:rPr>
        <w:t xml:space="preserve">JN asked if GC could pass from on the cc, on behalf of the community, our sincere thanks to the Police. </w:t>
      </w:r>
    </w:p>
    <w:p w:rsidR="00DC67AC" w:rsidRPr="00F67B70" w:rsidRDefault="00112485" w:rsidP="00DC67AC">
      <w:pPr>
        <w:pStyle w:val="ListParagraph"/>
        <w:numPr>
          <w:ilvl w:val="2"/>
          <w:numId w:val="1"/>
        </w:numPr>
        <w:shd w:val="clear" w:color="auto" w:fill="FFFFFF"/>
        <w:rPr>
          <w:rFonts w:eastAsia="Times New Roman" w:cstheme="minorHAnsi"/>
          <w:lang w:eastAsia="en-GB"/>
        </w:rPr>
      </w:pPr>
      <w:r w:rsidRPr="00F67B70">
        <w:rPr>
          <w:rFonts w:eastAsia="Times New Roman" w:cstheme="minorHAnsi"/>
          <w:lang w:eastAsia="en-GB"/>
        </w:rPr>
        <w:t xml:space="preserve"> </w:t>
      </w:r>
      <w:r w:rsidR="00DC67AC" w:rsidRPr="00F67B70">
        <w:rPr>
          <w:rFonts w:eastAsia="Times New Roman" w:cstheme="minorHAnsi"/>
          <w:lang w:eastAsia="en-GB"/>
        </w:rPr>
        <w:t xml:space="preserve">GC then thanked the CC and left the meeting at 1940hrs. </w:t>
      </w:r>
    </w:p>
    <w:p w:rsidR="00D47BDD" w:rsidRPr="009C3F36" w:rsidRDefault="00112485" w:rsidP="00DC67AC">
      <w:pPr>
        <w:pStyle w:val="ListParagraph"/>
        <w:numPr>
          <w:ilvl w:val="1"/>
          <w:numId w:val="1"/>
        </w:numPr>
        <w:pBdr>
          <w:top w:val="nil"/>
          <w:left w:val="nil"/>
          <w:bottom w:val="nil"/>
          <w:right w:val="nil"/>
          <w:between w:val="nil"/>
        </w:pBdr>
        <w:spacing w:after="0"/>
      </w:pPr>
      <w:r w:rsidRPr="00F67B70">
        <w:rPr>
          <w:rFonts w:cstheme="minorHAnsi"/>
        </w:rPr>
        <w:t>The cc, on behalf of the community, wish to sincerely thank the ambulance service</w:t>
      </w:r>
      <w:r w:rsidR="00EE14CF" w:rsidRPr="00F67B70">
        <w:rPr>
          <w:rFonts w:cstheme="minorHAnsi"/>
        </w:rPr>
        <w:t xml:space="preserve"> for all their expertise </w:t>
      </w:r>
      <w:r w:rsidR="00D47BDD" w:rsidRPr="00F67B70">
        <w:rPr>
          <w:rFonts w:cstheme="minorHAnsi"/>
        </w:rPr>
        <w:t xml:space="preserve">and professionalism </w:t>
      </w:r>
      <w:r w:rsidR="00EE14CF" w:rsidRPr="00F67B70">
        <w:rPr>
          <w:rFonts w:cstheme="minorHAnsi"/>
        </w:rPr>
        <w:t>on 10/8</w:t>
      </w:r>
      <w:r w:rsidRPr="00F67B70">
        <w:rPr>
          <w:rFonts w:cstheme="minorHAnsi"/>
        </w:rPr>
        <w:t xml:space="preserve">.  </w:t>
      </w:r>
    </w:p>
    <w:p w:rsidR="00471CE7" w:rsidRPr="00F67B70" w:rsidRDefault="00DC67AC" w:rsidP="00D47BDD">
      <w:pPr>
        <w:pStyle w:val="ListParagraph"/>
        <w:numPr>
          <w:ilvl w:val="1"/>
          <w:numId w:val="1"/>
        </w:numPr>
        <w:pBdr>
          <w:top w:val="nil"/>
          <w:left w:val="nil"/>
          <w:bottom w:val="nil"/>
          <w:right w:val="nil"/>
          <w:between w:val="nil"/>
        </w:pBdr>
        <w:spacing w:after="0"/>
      </w:pPr>
      <w:r w:rsidRPr="00F67B70">
        <w:rPr>
          <w:rFonts w:cstheme="minorHAnsi"/>
        </w:rPr>
        <w:t>AJ gave bri</w:t>
      </w:r>
      <w:r w:rsidR="00D47BDD" w:rsidRPr="00F67B70">
        <w:rPr>
          <w:rFonts w:cstheme="minorHAnsi"/>
        </w:rPr>
        <w:t xml:space="preserve">ef synopsis for the </w:t>
      </w:r>
      <w:r w:rsidRPr="00F67B70">
        <w:rPr>
          <w:rFonts w:cstheme="minorHAnsi"/>
        </w:rPr>
        <w:t>minutes:</w:t>
      </w:r>
      <w:r w:rsidR="00D47BDD" w:rsidRPr="00F67B70">
        <w:rPr>
          <w:rFonts w:cstheme="minorHAnsi"/>
        </w:rPr>
        <w:t xml:space="preserve"> </w:t>
      </w:r>
      <w:r w:rsidR="00112485" w:rsidRPr="00F67B70">
        <w:t xml:space="preserve">Fr Campbell opened </w:t>
      </w:r>
      <w:r w:rsidR="00786E41" w:rsidRPr="00F67B70">
        <w:t xml:space="preserve">St </w:t>
      </w:r>
      <w:proofErr w:type="spellStart"/>
      <w:r w:rsidR="00786E41" w:rsidRPr="00F67B70">
        <w:t>Duthacs</w:t>
      </w:r>
      <w:proofErr w:type="spellEnd"/>
      <w:r w:rsidR="00786E41" w:rsidRPr="00F67B70">
        <w:t xml:space="preserve"> on 13/8/22 </w:t>
      </w:r>
      <w:r w:rsidR="00485FE3" w:rsidRPr="00F67B70">
        <w:t xml:space="preserve">for </w:t>
      </w:r>
      <w:r w:rsidR="00786E41" w:rsidRPr="00F67B70">
        <w:t xml:space="preserve">access to all 9am-5pm </w:t>
      </w:r>
      <w:r w:rsidR="00112485" w:rsidRPr="00F67B70">
        <w:t xml:space="preserve">with Rev Fred Vincent and Rev Jane </w:t>
      </w:r>
      <w:proofErr w:type="spellStart"/>
      <w:r w:rsidR="00112485" w:rsidRPr="00F67B70">
        <w:t>Whittell</w:t>
      </w:r>
      <w:proofErr w:type="spellEnd"/>
      <w:r w:rsidR="00112485" w:rsidRPr="00F67B70">
        <w:t xml:space="preserve"> also in </w:t>
      </w:r>
      <w:r w:rsidR="00A55482" w:rsidRPr="00F67B70">
        <w:t>attendance;</w:t>
      </w:r>
      <w:r w:rsidR="00D47BDD" w:rsidRPr="00F67B70">
        <w:t xml:space="preserve"> </w:t>
      </w:r>
      <w:r w:rsidRPr="00F67B70">
        <w:t xml:space="preserve">cc invited to Police Incident/ Care for People teams meeting on 10th </w:t>
      </w:r>
      <w:proofErr w:type="gramStart"/>
      <w:r w:rsidRPr="00F67B70">
        <w:t>Aug .</w:t>
      </w:r>
      <w:proofErr w:type="gramEnd"/>
      <w:r w:rsidRPr="00F67B70">
        <w:t xml:space="preserve"> In attendance were Police; NHS managers </w:t>
      </w:r>
      <w:r w:rsidR="00485FE3" w:rsidRPr="00F67B70">
        <w:t>;</w:t>
      </w:r>
      <w:r w:rsidRPr="00F67B70">
        <w:t>represe</w:t>
      </w:r>
      <w:r w:rsidR="00485FE3" w:rsidRPr="00F67B70">
        <w:t xml:space="preserve">ntatives from </w:t>
      </w:r>
      <w:proofErr w:type="spellStart"/>
      <w:r w:rsidR="00485FE3" w:rsidRPr="00F67B70">
        <w:t>Sleat</w:t>
      </w:r>
      <w:proofErr w:type="spellEnd"/>
      <w:r w:rsidR="00485FE3" w:rsidRPr="00F67B70">
        <w:t xml:space="preserve"> community, P</w:t>
      </w:r>
      <w:r w:rsidRPr="00F67B70">
        <w:t xml:space="preserve">olice , Care at Home , Children's services and Highland council </w:t>
      </w:r>
      <w:r w:rsidRPr="00F67B70">
        <w:lastRenderedPageBreak/>
        <w:t>managers  -  cc advised on social media messaging;</w:t>
      </w:r>
      <w:r w:rsidR="00786E41" w:rsidRPr="00F67B70">
        <w:t xml:space="preserve"> </w:t>
      </w:r>
      <w:r w:rsidRPr="00F67B70">
        <w:t xml:space="preserve">CC asked if our catchment schools could be linked in to advice following the incident. CC </w:t>
      </w:r>
      <w:proofErr w:type="gramStart"/>
      <w:r w:rsidRPr="00F67B70">
        <w:t>have</w:t>
      </w:r>
      <w:proofErr w:type="gramEnd"/>
      <w:r w:rsidRPr="00F67B70">
        <w:t xml:space="preserve"> had regular updates from these multi-agency meetings (AJ circulated to the rest of cc; updated cc </w:t>
      </w:r>
      <w:proofErr w:type="spellStart"/>
      <w:r w:rsidRPr="00F67B70">
        <w:t>facebook</w:t>
      </w:r>
      <w:proofErr w:type="spellEnd"/>
      <w:r w:rsidRPr="00F67B70">
        <w:t xml:space="preserve"> page and </w:t>
      </w:r>
      <w:r w:rsidR="00A55482" w:rsidRPr="00F67B70">
        <w:t>website)</w:t>
      </w:r>
      <w:r w:rsidRPr="00F67B70">
        <w:t xml:space="preserve">.  NHS Resilience Team suggested a leaflet drop of a NHS trauma </w:t>
      </w:r>
      <w:proofErr w:type="gramStart"/>
      <w:r w:rsidRPr="00F67B70">
        <w:t>leaflet  in</w:t>
      </w:r>
      <w:proofErr w:type="gramEnd"/>
      <w:r w:rsidRPr="00F67B70">
        <w:t xml:space="preserve"> the village (done 12/8) and  to consider the cc hold a  drop-in te</w:t>
      </w:r>
      <w:r w:rsidR="00112485" w:rsidRPr="00F67B70">
        <w:t>as/coffees</w:t>
      </w:r>
      <w:r w:rsidR="00786E41" w:rsidRPr="00F67B70">
        <w:t xml:space="preserve"> (done 27/8)</w:t>
      </w:r>
      <w:r w:rsidR="00112485" w:rsidRPr="00F67B70">
        <w:t xml:space="preserve"> . </w:t>
      </w:r>
      <w:r w:rsidRPr="00F67B70">
        <w:t xml:space="preserve">Thanks to Kate Earnshaw/Neil </w:t>
      </w:r>
      <w:proofErr w:type="spellStart"/>
      <w:r w:rsidRPr="00F67B70">
        <w:t>Ingall</w:t>
      </w:r>
      <w:proofErr w:type="spellEnd"/>
      <w:r w:rsidRPr="00F67B70">
        <w:t xml:space="preserve"> NHS </w:t>
      </w:r>
      <w:r w:rsidR="00112485" w:rsidRPr="00F67B70">
        <w:t xml:space="preserve">Highland for use of </w:t>
      </w:r>
      <w:proofErr w:type="spellStart"/>
      <w:r w:rsidR="00112485" w:rsidRPr="00F67B70">
        <w:t>Aird</w:t>
      </w:r>
      <w:proofErr w:type="spellEnd"/>
      <w:r w:rsidR="00112485" w:rsidRPr="00F67B70">
        <w:t xml:space="preserve"> Ferry </w:t>
      </w:r>
      <w:r w:rsidRPr="00F67B70">
        <w:t xml:space="preserve">and to HC for funding teas &amp; coffees) CC wish to thank Dot Ferguson (Senior Ward Manager) and Mackenzie Sutherland </w:t>
      </w:r>
      <w:r w:rsidR="00786E41" w:rsidRPr="00F67B70">
        <w:t xml:space="preserve">(Ward 2 Manager) </w:t>
      </w:r>
      <w:r w:rsidRPr="00F67B70">
        <w:t>for their support to the cc at this unprecedented time</w:t>
      </w:r>
      <w:r w:rsidR="00786E41" w:rsidRPr="00F67B70">
        <w:t xml:space="preserve">. </w:t>
      </w:r>
    </w:p>
    <w:p w:rsidR="00CE6536" w:rsidRPr="00EE7B48" w:rsidRDefault="00786E41" w:rsidP="00CE6536">
      <w:pPr>
        <w:pStyle w:val="ListParagraph"/>
        <w:numPr>
          <w:ilvl w:val="0"/>
          <w:numId w:val="4"/>
        </w:numPr>
        <w:pBdr>
          <w:top w:val="nil"/>
          <w:left w:val="nil"/>
          <w:bottom w:val="nil"/>
          <w:right w:val="nil"/>
          <w:between w:val="nil"/>
        </w:pBdr>
        <w:spacing w:after="0"/>
      </w:pPr>
      <w:r w:rsidRPr="00F67B70">
        <w:t xml:space="preserve">Roads. General discussion </w:t>
      </w:r>
      <w:r w:rsidR="00275DB0" w:rsidRPr="00F67B70">
        <w:t xml:space="preserve">on poor signage in </w:t>
      </w:r>
      <w:proofErr w:type="spellStart"/>
      <w:r w:rsidR="00275DB0" w:rsidRPr="00F67B70">
        <w:t>Dornie</w:t>
      </w:r>
      <w:proofErr w:type="spellEnd"/>
      <w:r w:rsidR="00275DB0" w:rsidRPr="00F67B70">
        <w:t>, often visitors are attempting to leave village via Brookside.</w:t>
      </w:r>
      <w:r w:rsidR="007B01B8" w:rsidRPr="00F67B70">
        <w:t xml:space="preserve"> . KM expressed concern for lack of dropped kerb near </w:t>
      </w:r>
      <w:proofErr w:type="spellStart"/>
      <w:r w:rsidR="007B01B8" w:rsidRPr="00F67B70">
        <w:t>Dornie</w:t>
      </w:r>
      <w:proofErr w:type="spellEnd"/>
      <w:r w:rsidR="007B01B8" w:rsidRPr="00F67B70">
        <w:t xml:space="preserve"> Hotel for access.</w:t>
      </w:r>
      <w:r w:rsidR="00275DB0" w:rsidRPr="00F67B70">
        <w:t xml:space="preserve"> </w:t>
      </w:r>
      <w:r w:rsidR="00275DB0" w:rsidRPr="00F67B70">
        <w:rPr>
          <w:b/>
        </w:rPr>
        <w:t>ACTION JN</w:t>
      </w:r>
      <w:r w:rsidR="00275DB0" w:rsidRPr="00F67B70">
        <w:t xml:space="preserve"> to invite Andy Bone (Highland Council) for a review of the road </w:t>
      </w:r>
      <w:r w:rsidR="00A55482" w:rsidRPr="00F67B70">
        <w:t xml:space="preserve">signage. </w:t>
      </w:r>
      <w:r w:rsidR="00275DB0" w:rsidRPr="00F67B70">
        <w:t xml:space="preserve">AJ and BC said that </w:t>
      </w:r>
      <w:r w:rsidR="003A35C0">
        <w:t xml:space="preserve">a </w:t>
      </w:r>
      <w:r w:rsidR="00275DB0" w:rsidRPr="00F67B70">
        <w:t xml:space="preserve">member of public had asked them to </w:t>
      </w:r>
      <w:proofErr w:type="gramStart"/>
      <w:r w:rsidR="00275DB0" w:rsidRPr="00F67B70">
        <w:t>raise</w:t>
      </w:r>
      <w:proofErr w:type="gramEnd"/>
      <w:r w:rsidR="00275DB0" w:rsidRPr="00F67B70">
        <w:t xml:space="preserve"> with cc </w:t>
      </w:r>
      <w:r w:rsidR="007B01B8" w:rsidRPr="00F67B70">
        <w:t xml:space="preserve">possibility of strategic </w:t>
      </w:r>
      <w:r w:rsidR="00275DB0" w:rsidRPr="00F67B70">
        <w:t xml:space="preserve">handrails from the village to </w:t>
      </w:r>
      <w:proofErr w:type="spellStart"/>
      <w:r w:rsidR="00275DB0" w:rsidRPr="00F67B70">
        <w:t>Aird</w:t>
      </w:r>
      <w:proofErr w:type="spellEnd"/>
      <w:r w:rsidR="00275DB0" w:rsidRPr="00F67B70">
        <w:t xml:space="preserve"> Ferry (</w:t>
      </w:r>
      <w:r w:rsidR="00275DB0" w:rsidRPr="0009343E">
        <w:rPr>
          <w:b/>
        </w:rPr>
        <w:t>ACTION AJ</w:t>
      </w:r>
      <w:r w:rsidR="00275DB0" w:rsidRPr="0009343E">
        <w:t xml:space="preserve"> to ask Julie </w:t>
      </w:r>
      <w:proofErr w:type="spellStart"/>
      <w:r w:rsidR="00275DB0" w:rsidRPr="0009343E">
        <w:t>Wileman</w:t>
      </w:r>
      <w:proofErr w:type="spellEnd"/>
      <w:r w:rsidR="00275DB0" w:rsidRPr="0009343E">
        <w:t xml:space="preserve"> (HC) for</w:t>
      </w:r>
      <w:r w:rsidR="00275DB0" w:rsidRPr="00F67B70">
        <w:t xml:space="preserve"> signposting to funding. </w:t>
      </w:r>
      <w:r w:rsidR="00172638" w:rsidRPr="00F67B70">
        <w:t xml:space="preserve">BC suggested we contact </w:t>
      </w:r>
      <w:r w:rsidR="00275DB0" w:rsidRPr="00F67B70">
        <w:t xml:space="preserve">Skye &amp; </w:t>
      </w:r>
      <w:proofErr w:type="spellStart"/>
      <w:r w:rsidR="00275DB0" w:rsidRPr="00F67B70">
        <w:t>Lochalsh</w:t>
      </w:r>
      <w:proofErr w:type="spellEnd"/>
      <w:r w:rsidR="00275DB0" w:rsidRPr="00F67B70">
        <w:t xml:space="preserve"> Housing Association for </w:t>
      </w:r>
      <w:r w:rsidR="007B01B8" w:rsidRPr="00F67B70">
        <w:t xml:space="preserve">a </w:t>
      </w:r>
      <w:r w:rsidR="00275DB0" w:rsidRPr="00F67B70">
        <w:t>planning gain</w:t>
      </w:r>
      <w:r w:rsidR="00172638" w:rsidRPr="00F67B70">
        <w:t xml:space="preserve">: </w:t>
      </w:r>
      <w:r w:rsidR="00172638" w:rsidRPr="00F67B70">
        <w:rPr>
          <w:b/>
        </w:rPr>
        <w:t xml:space="preserve">ACTION </w:t>
      </w:r>
      <w:proofErr w:type="gramStart"/>
      <w:r w:rsidR="00172638" w:rsidRPr="00F67B70">
        <w:rPr>
          <w:b/>
        </w:rPr>
        <w:t>KM</w:t>
      </w:r>
      <w:r w:rsidR="00275DB0" w:rsidRPr="00F67B70">
        <w:t xml:space="preserve"> </w:t>
      </w:r>
      <w:r w:rsidR="00172638" w:rsidRPr="00F67B70">
        <w:t xml:space="preserve"> Further</w:t>
      </w:r>
      <w:proofErr w:type="gramEnd"/>
      <w:r w:rsidR="00172638" w:rsidRPr="00F67B70">
        <w:t xml:space="preserve"> discussion of road safety from castle to </w:t>
      </w:r>
      <w:proofErr w:type="spellStart"/>
      <w:r w:rsidR="00172638" w:rsidRPr="00F67B70">
        <w:t>Dornie</w:t>
      </w:r>
      <w:proofErr w:type="spellEnd"/>
      <w:r w:rsidR="00172638" w:rsidRPr="00F67B70">
        <w:t xml:space="preserve"> Hall</w:t>
      </w:r>
      <w:r w:rsidR="00172638" w:rsidRPr="00EE7B48">
        <w:t xml:space="preserve">. </w:t>
      </w:r>
      <w:r w:rsidR="00172638" w:rsidRPr="00EE7B48">
        <w:rPr>
          <w:b/>
        </w:rPr>
        <w:t>ACTION AJ</w:t>
      </w:r>
      <w:r w:rsidR="00172638" w:rsidRPr="00EE7B48">
        <w:t xml:space="preserve"> to follow up with Transport Scotland</w:t>
      </w:r>
      <w:r w:rsidR="00CB21DD" w:rsidRPr="00EE7B48">
        <w:t xml:space="preserve"> </w:t>
      </w:r>
      <w:r w:rsidR="00172638" w:rsidRPr="00EE7B48">
        <w:t>when the review of the sp</w:t>
      </w:r>
      <w:r w:rsidR="00CE6536" w:rsidRPr="00EE7B48">
        <w:t>eed limit will be</w:t>
      </w:r>
      <w:r w:rsidR="00172638" w:rsidRPr="00EE7B48">
        <w:t xml:space="preserve">. </w:t>
      </w:r>
    </w:p>
    <w:p w:rsidR="00CE2B2B" w:rsidRPr="00F67B70" w:rsidRDefault="00CE6536" w:rsidP="00CE2B2B">
      <w:pPr>
        <w:pStyle w:val="ListParagraph"/>
        <w:numPr>
          <w:ilvl w:val="0"/>
          <w:numId w:val="4"/>
        </w:numPr>
        <w:pBdr>
          <w:top w:val="nil"/>
          <w:left w:val="nil"/>
          <w:bottom w:val="nil"/>
          <w:right w:val="nil"/>
          <w:between w:val="nil"/>
        </w:pBdr>
        <w:spacing w:after="0"/>
      </w:pPr>
      <w:r w:rsidRPr="00F67B70">
        <w:t xml:space="preserve">Parking on pavement outside </w:t>
      </w:r>
      <w:proofErr w:type="spellStart"/>
      <w:r w:rsidRPr="00F67B70">
        <w:t>Dornie</w:t>
      </w:r>
      <w:proofErr w:type="spellEnd"/>
      <w:r w:rsidRPr="00F67B70">
        <w:t xml:space="preserve"> Hotel. </w:t>
      </w:r>
      <w:r w:rsidRPr="00F67B70">
        <w:rPr>
          <w:b/>
        </w:rPr>
        <w:t>ACTION JN</w:t>
      </w:r>
      <w:r w:rsidRPr="00F67B70">
        <w:t xml:space="preserve"> to ask </w:t>
      </w:r>
      <w:proofErr w:type="spellStart"/>
      <w:r w:rsidRPr="00F67B70">
        <w:t>Dornie</w:t>
      </w:r>
      <w:proofErr w:type="spellEnd"/>
      <w:r w:rsidRPr="00F67B70">
        <w:t xml:space="preserve"> Hotel if they can encourage their patrons to park behind the hotel where possi</w:t>
      </w:r>
      <w:r w:rsidR="007B01B8" w:rsidRPr="00F67B70">
        <w:t xml:space="preserve">ble. General discussion that </w:t>
      </w:r>
      <w:r w:rsidRPr="00F67B70">
        <w:t>with the future development of the shop and moorings, a review of the parking in the village could be included in their plans</w:t>
      </w:r>
      <w:r w:rsidR="007B01B8" w:rsidRPr="00F67B70">
        <w:t xml:space="preserve">. </w:t>
      </w:r>
      <w:r w:rsidR="007B01B8" w:rsidRPr="00F67B70">
        <w:rPr>
          <w:b/>
        </w:rPr>
        <w:t>ACTION KM/AM</w:t>
      </w:r>
    </w:p>
    <w:p w:rsidR="000B3CF9" w:rsidRPr="009C3F36" w:rsidRDefault="000B3CF9" w:rsidP="00CE2B2B">
      <w:pPr>
        <w:pStyle w:val="ListParagraph"/>
        <w:numPr>
          <w:ilvl w:val="0"/>
          <w:numId w:val="4"/>
        </w:numPr>
        <w:pBdr>
          <w:top w:val="nil"/>
          <w:left w:val="nil"/>
          <w:bottom w:val="nil"/>
          <w:right w:val="nil"/>
          <w:between w:val="nil"/>
        </w:pBdr>
        <w:spacing w:after="0"/>
        <w:rPr>
          <w:rFonts w:cstheme="minorHAnsi"/>
          <w:u w:val="single"/>
        </w:rPr>
      </w:pPr>
      <w:r w:rsidRPr="00F67B70">
        <w:t xml:space="preserve">KM gave the shop update. The steering group have formed a company-officially now listed as </w:t>
      </w:r>
      <w:proofErr w:type="spellStart"/>
      <w:r w:rsidRPr="00F67B70">
        <w:t>Dornie</w:t>
      </w:r>
      <w:proofErr w:type="spellEnd"/>
      <w:r w:rsidRPr="00F67B70">
        <w:t xml:space="preserve"> &amp; District Community Trust</w:t>
      </w:r>
      <w:r w:rsidR="00CE2B2B" w:rsidRPr="00F67B70">
        <w:t xml:space="preserve"> (DDCT)</w:t>
      </w:r>
      <w:r w:rsidRPr="00F67B70">
        <w:t xml:space="preserve">; </w:t>
      </w:r>
      <w:r w:rsidR="00CE2B2B" w:rsidRPr="00F67B70">
        <w:t>they are having an open meeting on 12/9</w:t>
      </w:r>
      <w:r w:rsidR="00CE2B2B" w:rsidRPr="0009343E">
        <w:t xml:space="preserve">. KM asked if poster could be uploaded to cc website ALL AGREED. </w:t>
      </w:r>
      <w:r w:rsidR="00CE2B2B" w:rsidRPr="0009343E">
        <w:rPr>
          <w:b/>
        </w:rPr>
        <w:t>ACTION AJ/KM</w:t>
      </w:r>
      <w:r w:rsidR="00CE2B2B" w:rsidRPr="0009343E">
        <w:t>.</w:t>
      </w:r>
      <w:r w:rsidR="00CE2B2B" w:rsidRPr="00F67B70">
        <w:t xml:space="preserve"> </w:t>
      </w:r>
      <w:r w:rsidRPr="00F67B70">
        <w:t>applicatio</w:t>
      </w:r>
      <w:r w:rsidR="00E01BD9" w:rsidRPr="00F67B70">
        <w:t xml:space="preserve">n for a bank account </w:t>
      </w:r>
      <w:r w:rsidR="00CE2B2B" w:rsidRPr="00F67B70">
        <w:t xml:space="preserve">completed; shop acquisition is progressing, waiting on lawyers; they have </w:t>
      </w:r>
      <w:r w:rsidRPr="00F67B70">
        <w:t>updated Mrs Jenkins who is equally frustrated with the time things take -she has asked her solicitor to procee</w:t>
      </w:r>
      <w:r w:rsidR="00CE2B2B" w:rsidRPr="00F67B70">
        <w:t xml:space="preserve">d with transfer as a gift to the community.  KLCT is having an event in </w:t>
      </w:r>
      <w:proofErr w:type="spellStart"/>
      <w:r w:rsidR="00CE2B2B" w:rsidRPr="00F67B70">
        <w:t>Dornie</w:t>
      </w:r>
      <w:proofErr w:type="spellEnd"/>
      <w:r w:rsidR="00CE2B2B" w:rsidRPr="00F67B70">
        <w:t xml:space="preserve"> Hall on 24/9 with DDCT doing teas/coffees as a fundraise</w:t>
      </w:r>
      <w:r w:rsidR="00A55482" w:rsidRPr="00F67B70">
        <w:t xml:space="preserve">r. </w:t>
      </w:r>
      <w:r w:rsidR="00A55482" w:rsidRPr="00F67B70">
        <w:rPr>
          <w:rFonts w:cstheme="minorHAnsi"/>
          <w:shd w:val="clear" w:color="auto" w:fill="FFFFFF"/>
        </w:rPr>
        <w:t>Funds needs to be raised for the completion of the handover, drawings for the renovations with the plan of including a coffee s</w:t>
      </w:r>
      <w:r w:rsidR="00F67B70">
        <w:rPr>
          <w:rFonts w:cstheme="minorHAnsi"/>
          <w:shd w:val="clear" w:color="auto" w:fill="FFFFFF"/>
        </w:rPr>
        <w:t>hop and community facilities. They</w:t>
      </w:r>
      <w:r w:rsidR="00A55482" w:rsidRPr="00F67B70">
        <w:rPr>
          <w:rFonts w:cstheme="minorHAnsi"/>
          <w:shd w:val="clear" w:color="auto" w:fill="FFFFFF"/>
        </w:rPr>
        <w:t xml:space="preserve"> will be looking at funders as well as local fundraising opportunities. </w:t>
      </w:r>
    </w:p>
    <w:p w:rsidR="00A41A37" w:rsidRPr="00F67B70" w:rsidRDefault="00485FE3" w:rsidP="00A41A37">
      <w:pPr>
        <w:pStyle w:val="ListParagraph"/>
        <w:numPr>
          <w:ilvl w:val="0"/>
          <w:numId w:val="4"/>
        </w:numPr>
        <w:pBdr>
          <w:top w:val="nil"/>
          <w:left w:val="nil"/>
          <w:bottom w:val="nil"/>
          <w:right w:val="nil"/>
          <w:between w:val="nil"/>
        </w:pBdr>
        <w:spacing w:after="0"/>
      </w:pPr>
      <w:r w:rsidRPr="00F67B70">
        <w:t xml:space="preserve">AJ gave update on </w:t>
      </w:r>
      <w:r w:rsidR="00A41A37" w:rsidRPr="00F67B70">
        <w:t xml:space="preserve">Tidy up project- volunteers tidied up </w:t>
      </w:r>
      <w:r w:rsidRPr="00F67B70">
        <w:t xml:space="preserve">flower </w:t>
      </w:r>
      <w:r w:rsidR="00A41A37" w:rsidRPr="00F67B70">
        <w:t>beds 16/9. Outstanding jobs are</w:t>
      </w:r>
      <w:r w:rsidRPr="00F67B70">
        <w:t>:</w:t>
      </w:r>
    </w:p>
    <w:p w:rsidR="00A41A37" w:rsidRPr="00F67B70" w:rsidRDefault="00A41A37" w:rsidP="00A41A37">
      <w:pPr>
        <w:pStyle w:val="ListParagraph"/>
        <w:numPr>
          <w:ilvl w:val="1"/>
          <w:numId w:val="4"/>
        </w:numPr>
        <w:pBdr>
          <w:top w:val="nil"/>
          <w:left w:val="nil"/>
          <w:bottom w:val="nil"/>
          <w:right w:val="nil"/>
          <w:between w:val="nil"/>
        </w:pBdr>
        <w:spacing w:after="0"/>
      </w:pPr>
      <w:r w:rsidRPr="00F67B70">
        <w:t xml:space="preserve">cleaning and possibly painting the underpass;  </w:t>
      </w:r>
    </w:p>
    <w:p w:rsidR="00A41A37" w:rsidRPr="00F67B70" w:rsidRDefault="00A41A37" w:rsidP="00A41A37">
      <w:pPr>
        <w:pStyle w:val="ListParagraph"/>
        <w:numPr>
          <w:ilvl w:val="1"/>
          <w:numId w:val="4"/>
        </w:numPr>
        <w:pBdr>
          <w:top w:val="nil"/>
          <w:left w:val="nil"/>
          <w:bottom w:val="nil"/>
          <w:right w:val="nil"/>
          <w:between w:val="nil"/>
        </w:pBdr>
        <w:spacing w:after="0"/>
      </w:pPr>
      <w:r w:rsidRPr="00F67B70">
        <w:t xml:space="preserve">re-furbish four old park benches as appropriate   </w:t>
      </w:r>
    </w:p>
    <w:p w:rsidR="00A41A37" w:rsidRPr="00F67B70" w:rsidRDefault="00A41A37" w:rsidP="00A41A37">
      <w:pPr>
        <w:pStyle w:val="ListParagraph"/>
        <w:numPr>
          <w:ilvl w:val="1"/>
          <w:numId w:val="4"/>
        </w:numPr>
        <w:pBdr>
          <w:top w:val="nil"/>
          <w:left w:val="nil"/>
          <w:bottom w:val="nil"/>
          <w:right w:val="nil"/>
          <w:between w:val="nil"/>
        </w:pBdr>
        <w:spacing w:after="0"/>
      </w:pPr>
      <w:r w:rsidRPr="00F67B70">
        <w:t xml:space="preserve">kiosk at </w:t>
      </w:r>
      <w:proofErr w:type="spellStart"/>
      <w:r w:rsidRPr="00F67B70">
        <w:t>Ardelve</w:t>
      </w:r>
      <w:proofErr w:type="spellEnd"/>
      <w:r w:rsidRPr="00F67B70">
        <w:t xml:space="preserve"> </w:t>
      </w:r>
    </w:p>
    <w:p w:rsidR="00485FE3" w:rsidRPr="00F67B70" w:rsidRDefault="00485FE3" w:rsidP="00A41A37">
      <w:pPr>
        <w:pStyle w:val="ListParagraph"/>
        <w:numPr>
          <w:ilvl w:val="1"/>
          <w:numId w:val="4"/>
        </w:numPr>
        <w:pBdr>
          <w:top w:val="nil"/>
          <w:left w:val="nil"/>
          <w:bottom w:val="nil"/>
          <w:right w:val="nil"/>
          <w:between w:val="nil"/>
        </w:pBdr>
        <w:spacing w:after="0"/>
      </w:pPr>
      <w:proofErr w:type="spellStart"/>
      <w:r w:rsidRPr="00F67B70">
        <w:t>weedkiller</w:t>
      </w:r>
      <w:proofErr w:type="spellEnd"/>
      <w:r w:rsidRPr="00F67B70">
        <w:t xml:space="preserve"> on paving in centre of village</w:t>
      </w:r>
    </w:p>
    <w:p w:rsidR="007B01B8" w:rsidRPr="00F67B70" w:rsidRDefault="00A41A37" w:rsidP="00A41A37">
      <w:pPr>
        <w:pStyle w:val="ListParagraph"/>
        <w:numPr>
          <w:ilvl w:val="1"/>
          <w:numId w:val="4"/>
        </w:numPr>
        <w:pBdr>
          <w:top w:val="nil"/>
          <w:left w:val="nil"/>
          <w:bottom w:val="nil"/>
          <w:right w:val="nil"/>
          <w:between w:val="nil"/>
        </w:pBdr>
        <w:spacing w:after="0"/>
      </w:pPr>
      <w:r w:rsidRPr="00F67B70">
        <w:rPr>
          <w:b/>
        </w:rPr>
        <w:t>ACTION JN</w:t>
      </w:r>
      <w:r w:rsidRPr="00F67B70">
        <w:t xml:space="preserve"> to find out costings for new benches</w:t>
      </w:r>
      <w:r w:rsidRPr="0009343E">
        <w:t xml:space="preserve">. </w:t>
      </w:r>
      <w:r w:rsidR="00485FE3" w:rsidRPr="00EE7B48">
        <w:rPr>
          <w:b/>
        </w:rPr>
        <w:t xml:space="preserve">ACTION </w:t>
      </w:r>
      <w:r w:rsidRPr="00EE7B48">
        <w:rPr>
          <w:b/>
        </w:rPr>
        <w:t>AJ</w:t>
      </w:r>
      <w:r w:rsidR="00485FE3" w:rsidRPr="00EE7B48">
        <w:t xml:space="preserve"> to post on Facebook asking for suitable </w:t>
      </w:r>
      <w:r w:rsidR="00C30C22" w:rsidRPr="00EE7B48">
        <w:t>dates for volunteers</w:t>
      </w:r>
      <w:r w:rsidR="00485FE3" w:rsidRPr="00EE7B48">
        <w:t xml:space="preserve"> to sort underpass/kiosk</w:t>
      </w:r>
      <w:r w:rsidRPr="00EE7B48">
        <w:t xml:space="preserve"> jobs</w:t>
      </w:r>
      <w:r w:rsidR="00485FE3" w:rsidRPr="00F67B70">
        <w:rPr>
          <w:b/>
        </w:rPr>
        <w:t>. ACTION MB</w:t>
      </w:r>
      <w:r w:rsidR="00485FE3" w:rsidRPr="00F67B70">
        <w:t xml:space="preserve"> re </w:t>
      </w:r>
      <w:proofErr w:type="spellStart"/>
      <w:r w:rsidR="00485FE3" w:rsidRPr="00F67B70">
        <w:t>weedkiller</w:t>
      </w:r>
      <w:proofErr w:type="spellEnd"/>
    </w:p>
    <w:p w:rsidR="00485FE3" w:rsidRPr="00F67B70" w:rsidRDefault="00485FE3" w:rsidP="00485FE3">
      <w:pPr>
        <w:pStyle w:val="ListParagraph"/>
        <w:numPr>
          <w:ilvl w:val="0"/>
          <w:numId w:val="4"/>
        </w:numPr>
        <w:pBdr>
          <w:top w:val="nil"/>
          <w:left w:val="nil"/>
          <w:bottom w:val="nil"/>
          <w:right w:val="nil"/>
          <w:between w:val="nil"/>
        </w:pBdr>
        <w:spacing w:after="0"/>
      </w:pPr>
      <w:r w:rsidRPr="00F67B70">
        <w:t>Moorings update. MB sent his apologies</w:t>
      </w:r>
    </w:p>
    <w:p w:rsidR="00903F94" w:rsidRPr="00F67B70" w:rsidRDefault="00485FE3" w:rsidP="00903F94">
      <w:pPr>
        <w:pStyle w:val="ListParagraph"/>
        <w:numPr>
          <w:ilvl w:val="0"/>
          <w:numId w:val="4"/>
        </w:numPr>
        <w:rPr>
          <w:rFonts w:eastAsia="Times New Roman" w:cstheme="minorHAnsi"/>
          <w:lang w:eastAsia="en-GB"/>
        </w:rPr>
      </w:pPr>
      <w:r w:rsidRPr="00F67B70">
        <w:rPr>
          <w:rFonts w:cstheme="minorHAnsi"/>
        </w:rPr>
        <w:t xml:space="preserve">LB gave the Community energy update.  </w:t>
      </w:r>
      <w:r w:rsidR="00903F94" w:rsidRPr="00F67B70">
        <w:rPr>
          <w:rFonts w:eastAsia="Times New Roman" w:cstheme="minorHAnsi"/>
          <w:lang w:eastAsia="en-GB"/>
        </w:rPr>
        <w:t xml:space="preserve">LB has been in contact with the Point and </w:t>
      </w:r>
      <w:proofErr w:type="spellStart"/>
      <w:r w:rsidR="00903F94" w:rsidRPr="00F67B70">
        <w:rPr>
          <w:rFonts w:eastAsia="Times New Roman" w:cstheme="minorHAnsi"/>
          <w:lang w:eastAsia="en-GB"/>
        </w:rPr>
        <w:t>Sandwick</w:t>
      </w:r>
      <w:proofErr w:type="spellEnd"/>
      <w:r w:rsidR="00903F94" w:rsidRPr="00F67B70">
        <w:rPr>
          <w:rFonts w:eastAsia="Times New Roman" w:cstheme="minorHAnsi"/>
          <w:lang w:eastAsia="en-GB"/>
        </w:rPr>
        <w:t xml:space="preserve"> Trust on Lewis and Calum MacDonald (development Manager) has agreed to come and speak to us about their projects, organisation, roadblocks and benefits. They </w:t>
      </w:r>
      <w:r w:rsidR="00903F94" w:rsidRPr="00F67B70">
        <w:rPr>
          <w:rFonts w:eastAsia="Times New Roman" w:cstheme="minorHAnsi"/>
          <w:lang w:eastAsia="en-GB"/>
        </w:rPr>
        <w:lastRenderedPageBreak/>
        <w:t xml:space="preserve">have a community-owned wind farm (three turbines).  So in addition to Stephanie </w:t>
      </w:r>
      <w:proofErr w:type="spellStart"/>
      <w:r w:rsidR="00903F94" w:rsidRPr="00F67B70">
        <w:rPr>
          <w:rFonts w:eastAsia="Times New Roman" w:cstheme="minorHAnsi"/>
          <w:lang w:eastAsia="en-GB"/>
        </w:rPr>
        <w:t>Remers</w:t>
      </w:r>
      <w:proofErr w:type="spellEnd"/>
      <w:proofErr w:type="gramStart"/>
      <w:r w:rsidR="00903F94" w:rsidRPr="00F67B70">
        <w:rPr>
          <w:rFonts w:eastAsia="Times New Roman" w:cstheme="minorHAnsi"/>
          <w:lang w:eastAsia="en-GB"/>
        </w:rPr>
        <w:t>  (</w:t>
      </w:r>
      <w:proofErr w:type="gramEnd"/>
      <w:r w:rsidR="00903F94" w:rsidRPr="00F67B70">
        <w:rPr>
          <w:rFonts w:eastAsia="Times New Roman" w:cstheme="minorHAnsi"/>
          <w:lang w:eastAsia="en-GB"/>
        </w:rPr>
        <w:t xml:space="preserve">North Highlands Climate Hub, Thurso) we now have two speakers.  North Highlands Climate </w:t>
      </w:r>
      <w:proofErr w:type="gramStart"/>
      <w:r w:rsidR="003A35C0">
        <w:rPr>
          <w:rFonts w:eastAsia="Times New Roman" w:cstheme="minorHAnsi"/>
          <w:lang w:eastAsia="en-GB"/>
        </w:rPr>
        <w:t>hub have</w:t>
      </w:r>
      <w:proofErr w:type="gramEnd"/>
      <w:r w:rsidR="00903F94" w:rsidRPr="00F67B70">
        <w:rPr>
          <w:rFonts w:eastAsia="Times New Roman" w:cstheme="minorHAnsi"/>
          <w:lang w:eastAsia="en-GB"/>
        </w:rPr>
        <w:t xml:space="preserve"> been assisting in </w:t>
      </w:r>
      <w:proofErr w:type="spellStart"/>
      <w:r w:rsidR="00903F94" w:rsidRPr="00F67B70">
        <w:rPr>
          <w:rFonts w:eastAsia="Times New Roman" w:cstheme="minorHAnsi"/>
          <w:lang w:eastAsia="en-GB"/>
        </w:rPr>
        <w:t>Alness</w:t>
      </w:r>
      <w:proofErr w:type="spellEnd"/>
      <w:r w:rsidR="00903F94" w:rsidRPr="00F67B70">
        <w:rPr>
          <w:rFonts w:eastAsia="Times New Roman" w:cstheme="minorHAnsi"/>
          <w:lang w:eastAsia="en-GB"/>
        </w:rPr>
        <w:t xml:space="preserve"> and </w:t>
      </w:r>
      <w:proofErr w:type="spellStart"/>
      <w:r w:rsidR="00903F94" w:rsidRPr="00F67B70">
        <w:rPr>
          <w:rFonts w:eastAsia="Times New Roman" w:cstheme="minorHAnsi"/>
          <w:lang w:eastAsia="en-GB"/>
        </w:rPr>
        <w:t>Invergordon</w:t>
      </w:r>
      <w:proofErr w:type="spellEnd"/>
      <w:r w:rsidR="00903F94" w:rsidRPr="00F67B70">
        <w:rPr>
          <w:rFonts w:eastAsia="Times New Roman" w:cstheme="minorHAnsi"/>
          <w:lang w:eastAsia="en-GB"/>
        </w:rPr>
        <w:t xml:space="preserve"> with the Climate Action Towns and are also working with </w:t>
      </w:r>
      <w:proofErr w:type="spellStart"/>
      <w:r w:rsidR="00903F94" w:rsidRPr="00F67B70">
        <w:rPr>
          <w:rFonts w:eastAsia="Times New Roman" w:cstheme="minorHAnsi"/>
          <w:lang w:eastAsia="en-GB"/>
        </w:rPr>
        <w:t>Golspie</w:t>
      </w:r>
      <w:proofErr w:type="spellEnd"/>
      <w:r w:rsidR="00903F94" w:rsidRPr="00F67B70">
        <w:rPr>
          <w:rFonts w:eastAsia="Times New Roman" w:cstheme="minorHAnsi"/>
          <w:lang w:eastAsia="en-GB"/>
        </w:rPr>
        <w:t xml:space="preserve"> currently on the Climate Action Coastlines project. Part of their remit is very much to assist communities with Climate Action Plans, place plans and to assist any community groups from new to established</w:t>
      </w:r>
      <w:r w:rsidR="00C30C22" w:rsidRPr="00F67B70">
        <w:rPr>
          <w:rFonts w:eastAsia="Times New Roman" w:cstheme="minorHAnsi"/>
          <w:lang w:eastAsia="en-GB"/>
        </w:rPr>
        <w:t>,</w:t>
      </w:r>
      <w:r w:rsidR="00903F94" w:rsidRPr="00F67B70">
        <w:rPr>
          <w:rFonts w:eastAsia="Times New Roman" w:cstheme="minorHAnsi"/>
          <w:lang w:eastAsia="en-GB"/>
        </w:rPr>
        <w:t xml:space="preserve"> to community councils to carry out community led</w:t>
      </w:r>
      <w:r w:rsidR="00C30C22" w:rsidRPr="00F67B70">
        <w:rPr>
          <w:rFonts w:eastAsia="Times New Roman" w:cstheme="minorHAnsi"/>
          <w:lang w:eastAsia="en-GB"/>
        </w:rPr>
        <w:t xml:space="preserve"> climate </w:t>
      </w:r>
      <w:r w:rsidR="005F2103" w:rsidRPr="00F67B70">
        <w:rPr>
          <w:rFonts w:eastAsia="Times New Roman" w:cstheme="minorHAnsi"/>
          <w:lang w:eastAsia="en-GB"/>
        </w:rPr>
        <w:t>action. Their</w:t>
      </w:r>
      <w:r w:rsidR="00903F94" w:rsidRPr="00F67B70">
        <w:rPr>
          <w:rFonts w:eastAsia="Times New Roman" w:cstheme="minorHAnsi"/>
          <w:lang w:eastAsia="en-GB"/>
        </w:rPr>
        <w:t xml:space="preserve"> remit is quite wide from simple signposting to assisting with design, development and delivery lending additional capacity. Next stage is to call a meeting of the new 'energy' subcommittee with the invited speakers with the purpose of exploring a wider community meeting to gauge initial interest and feedback on the project. LB registered with the </w:t>
      </w:r>
      <w:r w:rsidR="008330F0" w:rsidRPr="00F67B70">
        <w:rPr>
          <w:rFonts w:eastAsia="Times New Roman" w:cstheme="minorHAnsi"/>
          <w:lang w:eastAsia="en-GB"/>
        </w:rPr>
        <w:t>Climate Action Nature Fund</w:t>
      </w:r>
      <w:r w:rsidR="005F2103" w:rsidRPr="00F67B70">
        <w:rPr>
          <w:rFonts w:eastAsia="Times New Roman" w:cstheme="minorHAnsi"/>
          <w:lang w:eastAsia="en-GB"/>
        </w:rPr>
        <w:t xml:space="preserve"> (</w:t>
      </w:r>
      <w:r w:rsidR="00903F94" w:rsidRPr="00F67B70">
        <w:rPr>
          <w:rFonts w:eastAsia="Times New Roman" w:cstheme="minorHAnsi"/>
          <w:lang w:eastAsia="en-GB"/>
        </w:rPr>
        <w:t>funded by the</w:t>
      </w:r>
      <w:r w:rsidR="005F2103" w:rsidRPr="00F67B70">
        <w:rPr>
          <w:rFonts w:eastAsia="Times New Roman" w:cstheme="minorHAnsi"/>
          <w:lang w:eastAsia="en-GB"/>
        </w:rPr>
        <w:t xml:space="preserve"> National Lottery </w:t>
      </w:r>
      <w:r w:rsidR="003A35C0">
        <w:rPr>
          <w:rFonts w:eastAsia="Times New Roman" w:cstheme="minorHAnsi"/>
          <w:lang w:eastAsia="en-GB"/>
        </w:rPr>
        <w:t>-</w:t>
      </w:r>
      <w:r w:rsidR="005F2103" w:rsidRPr="00F67B70">
        <w:rPr>
          <w:rFonts w:eastAsia="Times New Roman" w:cstheme="minorHAnsi"/>
          <w:lang w:eastAsia="en-GB"/>
        </w:rPr>
        <w:t xml:space="preserve"> </w:t>
      </w:r>
      <w:r w:rsidR="00903F94" w:rsidRPr="00F67B70">
        <w:rPr>
          <w:rFonts w:eastAsia="Times New Roman" w:cstheme="minorHAnsi"/>
          <w:lang w:eastAsia="en-GB"/>
        </w:rPr>
        <w:t>applications</w:t>
      </w:r>
      <w:r w:rsidR="005F2103" w:rsidRPr="00F67B70">
        <w:rPr>
          <w:rFonts w:eastAsia="Times New Roman" w:cstheme="minorHAnsi"/>
          <w:lang w:eastAsia="en-GB"/>
        </w:rPr>
        <w:t xml:space="preserve"> taken</w:t>
      </w:r>
      <w:r w:rsidR="00903F94" w:rsidRPr="00F67B70">
        <w:rPr>
          <w:rFonts w:eastAsia="Times New Roman" w:cstheme="minorHAnsi"/>
          <w:lang w:eastAsia="en-GB"/>
        </w:rPr>
        <w:t xml:space="preserve"> all year round</w:t>
      </w:r>
      <w:r w:rsidR="005F2103" w:rsidRPr="00F67B70">
        <w:rPr>
          <w:rFonts w:eastAsia="Times New Roman" w:cstheme="minorHAnsi"/>
          <w:lang w:eastAsia="en-GB"/>
        </w:rPr>
        <w:t>)</w:t>
      </w:r>
      <w:r w:rsidR="00903F94" w:rsidRPr="00F67B70">
        <w:rPr>
          <w:rFonts w:eastAsia="Times New Roman" w:cstheme="minorHAnsi"/>
          <w:lang w:eastAsia="en-GB"/>
        </w:rPr>
        <w:t xml:space="preserve">. Useful if we go down the route of a Climate Action Plan. </w:t>
      </w:r>
      <w:r w:rsidR="00903F94" w:rsidRPr="00FF6111">
        <w:rPr>
          <w:rFonts w:eastAsia="Times New Roman" w:cstheme="minorHAnsi"/>
          <w:b/>
          <w:lang w:eastAsia="en-GB"/>
        </w:rPr>
        <w:t>ACTION AJ</w:t>
      </w:r>
      <w:r w:rsidR="00903F94" w:rsidRPr="00FF6111">
        <w:rPr>
          <w:rFonts w:eastAsia="Times New Roman" w:cstheme="minorHAnsi"/>
          <w:lang w:eastAsia="en-GB"/>
        </w:rPr>
        <w:t xml:space="preserve"> to invite members of the publi</w:t>
      </w:r>
      <w:r w:rsidR="003A35C0" w:rsidRPr="00FF6111">
        <w:rPr>
          <w:rFonts w:eastAsia="Times New Roman" w:cstheme="minorHAnsi"/>
          <w:lang w:eastAsia="en-GB"/>
        </w:rPr>
        <w:t xml:space="preserve">c (who had expressed interest) </w:t>
      </w:r>
      <w:r w:rsidR="00903F94" w:rsidRPr="00FF6111">
        <w:rPr>
          <w:rFonts w:eastAsia="Times New Roman" w:cstheme="minorHAnsi"/>
          <w:lang w:eastAsia="en-GB"/>
        </w:rPr>
        <w:t>to join sub-committee and forward LB relevant email addresses once permission obtained, arrange zoom call when appropriate</w:t>
      </w:r>
      <w:r w:rsidR="00903F94" w:rsidRPr="00F67B70">
        <w:rPr>
          <w:rFonts w:eastAsia="Times New Roman" w:cstheme="minorHAnsi"/>
          <w:lang w:eastAsia="en-GB"/>
        </w:rPr>
        <w:t>.</w:t>
      </w:r>
      <w:r w:rsidR="00C30C22" w:rsidRPr="00F67B70">
        <w:rPr>
          <w:rFonts w:eastAsia="Times New Roman" w:cstheme="minorHAnsi"/>
          <w:lang w:eastAsia="en-GB"/>
        </w:rPr>
        <w:t xml:space="preserve"> </w:t>
      </w:r>
    </w:p>
    <w:p w:rsidR="00485FE3" w:rsidRPr="00F67B70" w:rsidRDefault="00C30C22" w:rsidP="00FF6111">
      <w:pPr>
        <w:pStyle w:val="ListParagraph"/>
        <w:numPr>
          <w:ilvl w:val="0"/>
          <w:numId w:val="4"/>
        </w:numPr>
        <w:pBdr>
          <w:top w:val="nil"/>
          <w:left w:val="nil"/>
          <w:bottom w:val="nil"/>
          <w:right w:val="nil"/>
          <w:between w:val="nil"/>
        </w:pBdr>
        <w:spacing w:after="0"/>
      </w:pPr>
      <w:r w:rsidRPr="00F67B70">
        <w:t xml:space="preserve"> </w:t>
      </w:r>
      <w:r w:rsidR="00FF6111">
        <w:t>D</w:t>
      </w:r>
      <w:r w:rsidR="00FF6111" w:rsidRPr="00FF6111">
        <w:t xml:space="preserve">efibrillator </w:t>
      </w:r>
      <w:r w:rsidRPr="00F67B70">
        <w:t xml:space="preserve">situated at </w:t>
      </w:r>
      <w:proofErr w:type="spellStart"/>
      <w:r w:rsidRPr="00F67B70">
        <w:t>Dornie</w:t>
      </w:r>
      <w:proofErr w:type="spellEnd"/>
      <w:r w:rsidRPr="00F67B70">
        <w:t xml:space="preserve"> Shop. JN said that a number of avenues had been explored to move </w:t>
      </w:r>
      <w:proofErr w:type="gramStart"/>
      <w:r w:rsidRPr="00F67B70">
        <w:t xml:space="preserve">the </w:t>
      </w:r>
      <w:proofErr w:type="spellStart"/>
      <w:r w:rsidRPr="00F67B70">
        <w:t>defib</w:t>
      </w:r>
      <w:proofErr w:type="spellEnd"/>
      <w:proofErr w:type="gramEnd"/>
      <w:r w:rsidR="00B970AD" w:rsidRPr="00F67B70">
        <w:t xml:space="preserve"> </w:t>
      </w:r>
      <w:r w:rsidRPr="00F67B70">
        <w:t xml:space="preserve">whilst the shop is closed. </w:t>
      </w:r>
      <w:r w:rsidR="00B970AD" w:rsidRPr="00F67B70">
        <w:t xml:space="preserve">In view that the batteries are still green, it is still operational and suggested it </w:t>
      </w:r>
      <w:r w:rsidR="00B970AD" w:rsidRPr="009D6F97">
        <w:t>was</w:t>
      </w:r>
      <w:r w:rsidR="00807574" w:rsidRPr="009D6F97">
        <w:t xml:space="preserve"> kept in place and</w:t>
      </w:r>
      <w:r w:rsidR="00B970AD" w:rsidRPr="009D6F97">
        <w:t xml:space="preserve"> checked weekly. </w:t>
      </w:r>
      <w:r w:rsidR="00807574" w:rsidRPr="009D6F97">
        <w:t>ALL AGREED .</w:t>
      </w:r>
      <w:r w:rsidR="00B970AD" w:rsidRPr="009D6F97">
        <w:rPr>
          <w:b/>
        </w:rPr>
        <w:t>ACTION JN</w:t>
      </w:r>
      <w:r w:rsidR="00B970AD" w:rsidRPr="009D6F97">
        <w:t xml:space="preserve"> to do weekly check. </w:t>
      </w:r>
      <w:r w:rsidR="00B970AD" w:rsidRPr="009D6F97">
        <w:rPr>
          <w:b/>
        </w:rPr>
        <w:t>ACTION AJ</w:t>
      </w:r>
      <w:r w:rsidR="00B970AD" w:rsidRPr="009D6F97">
        <w:t xml:space="preserve"> to make new poster for </w:t>
      </w:r>
      <w:proofErr w:type="spellStart"/>
      <w:r w:rsidR="00B970AD" w:rsidRPr="009D6F97">
        <w:t>defib</w:t>
      </w:r>
      <w:proofErr w:type="spellEnd"/>
      <w:r w:rsidR="00B970AD" w:rsidRPr="009D6F97">
        <w:t>.</w:t>
      </w:r>
      <w:r w:rsidR="00B970AD" w:rsidRPr="00F67B70">
        <w:t xml:space="preserve"> </w:t>
      </w:r>
    </w:p>
    <w:p w:rsidR="005F2103" w:rsidRPr="00F67B70" w:rsidRDefault="005F2103" w:rsidP="00485FE3">
      <w:pPr>
        <w:pStyle w:val="ListParagraph"/>
        <w:numPr>
          <w:ilvl w:val="0"/>
          <w:numId w:val="4"/>
        </w:numPr>
        <w:pBdr>
          <w:top w:val="nil"/>
          <w:left w:val="nil"/>
          <w:bottom w:val="nil"/>
          <w:right w:val="nil"/>
          <w:between w:val="nil"/>
        </w:pBdr>
        <w:spacing w:after="0"/>
      </w:pPr>
      <w:r w:rsidRPr="00F67B70">
        <w:t xml:space="preserve">Caroline </w:t>
      </w:r>
      <w:proofErr w:type="spellStart"/>
      <w:r w:rsidRPr="00F67B70">
        <w:t>Langlands</w:t>
      </w:r>
      <w:proofErr w:type="spellEnd"/>
      <w:r w:rsidRPr="00F67B70">
        <w:t xml:space="preserve"> emailed the cc 16/8 thanked the cc for their contribution towards her </w:t>
      </w:r>
      <w:proofErr w:type="spellStart"/>
      <w:r w:rsidRPr="00F67B70">
        <w:t>makaton</w:t>
      </w:r>
      <w:proofErr w:type="spellEnd"/>
      <w:r w:rsidRPr="00F67B70">
        <w:t xml:space="preserve"> training and offered the cc a taster </w:t>
      </w:r>
      <w:proofErr w:type="gramStart"/>
      <w:r w:rsidRPr="00F67B70">
        <w:t>session .</w:t>
      </w:r>
      <w:proofErr w:type="gramEnd"/>
      <w:r w:rsidRPr="00F67B70">
        <w:t xml:space="preserve"> JN suggested this could be arranged on a winters evening.</w:t>
      </w:r>
      <w:r w:rsidR="00A55482" w:rsidRPr="00F67B70">
        <w:t xml:space="preserve"> </w:t>
      </w:r>
      <w:r w:rsidR="00A55482" w:rsidRPr="00F35640">
        <w:rPr>
          <w:b/>
        </w:rPr>
        <w:t xml:space="preserve">ACTION AJ </w:t>
      </w:r>
      <w:r w:rsidR="00A55482" w:rsidRPr="00F35640">
        <w:t>to contact Caroline to arrange</w:t>
      </w:r>
      <w:r w:rsidR="00F67B70" w:rsidRPr="00F35640">
        <w:t>.</w:t>
      </w:r>
    </w:p>
    <w:p w:rsidR="005F2103" w:rsidRPr="00F67B70" w:rsidRDefault="005F2103" w:rsidP="00485FE3">
      <w:pPr>
        <w:numPr>
          <w:ilvl w:val="0"/>
          <w:numId w:val="4"/>
        </w:numPr>
        <w:pBdr>
          <w:top w:val="nil"/>
          <w:left w:val="nil"/>
          <w:bottom w:val="nil"/>
          <w:right w:val="nil"/>
          <w:between w:val="nil"/>
        </w:pBdr>
        <w:spacing w:after="0"/>
        <w:rPr>
          <w:i/>
        </w:rPr>
      </w:pPr>
      <w:r w:rsidRPr="00F67B70">
        <w:t xml:space="preserve">Path between </w:t>
      </w:r>
      <w:proofErr w:type="spellStart"/>
      <w:r w:rsidRPr="00F67B70">
        <w:t>Ardelve</w:t>
      </w:r>
      <w:proofErr w:type="spellEnd"/>
      <w:r w:rsidRPr="00F67B70">
        <w:t xml:space="preserve"> and </w:t>
      </w:r>
      <w:proofErr w:type="spellStart"/>
      <w:r w:rsidRPr="00F67B70">
        <w:t>Nostie</w:t>
      </w:r>
      <w:proofErr w:type="spellEnd"/>
      <w:r w:rsidRPr="00F67B70">
        <w:t xml:space="preserve">. KM asked if this could be possible. BC suggested the </w:t>
      </w:r>
      <w:r w:rsidRPr="00FF04D0">
        <w:t>cc contact David Devine (Transport Scotland )</w:t>
      </w:r>
      <w:r w:rsidR="00EE14CF" w:rsidRPr="00FF04D0">
        <w:t>:</w:t>
      </w:r>
      <w:r w:rsidRPr="00FF04D0">
        <w:t xml:space="preserve"> </w:t>
      </w:r>
      <w:r w:rsidRPr="00FF04D0">
        <w:rPr>
          <w:b/>
        </w:rPr>
        <w:t>ACTION AJ</w:t>
      </w:r>
      <w:r w:rsidRPr="00F67B70">
        <w:t xml:space="preserve"> </w:t>
      </w:r>
    </w:p>
    <w:p w:rsidR="005F2103" w:rsidRPr="00F67B70" w:rsidRDefault="005F2103" w:rsidP="00485FE3">
      <w:pPr>
        <w:pStyle w:val="ListParagraph"/>
        <w:numPr>
          <w:ilvl w:val="0"/>
          <w:numId w:val="4"/>
        </w:numPr>
        <w:pBdr>
          <w:top w:val="nil"/>
          <w:left w:val="nil"/>
          <w:bottom w:val="nil"/>
          <w:right w:val="nil"/>
          <w:between w:val="nil"/>
        </w:pBdr>
        <w:spacing w:after="0"/>
      </w:pPr>
      <w:r w:rsidRPr="00F67B70">
        <w:t xml:space="preserve">AJ said that there was a number of blocked </w:t>
      </w:r>
      <w:proofErr w:type="gramStart"/>
      <w:r w:rsidRPr="00F67B70">
        <w:t>street</w:t>
      </w:r>
      <w:proofErr w:type="gramEnd"/>
      <w:r w:rsidRPr="00F67B70">
        <w:t xml:space="preserve"> drains</w:t>
      </w:r>
      <w:r w:rsidR="00EE14CF" w:rsidRPr="00F67B70">
        <w:t xml:space="preserve"> e.g. </w:t>
      </w:r>
      <w:proofErr w:type="spellStart"/>
      <w:r w:rsidR="00EE14CF" w:rsidRPr="00F67B70">
        <w:t>Ardelve</w:t>
      </w:r>
      <w:proofErr w:type="spellEnd"/>
      <w:r w:rsidR="00EE14CF" w:rsidRPr="00F67B70">
        <w:t xml:space="preserve"> opposite depot &amp; at Brookside.</w:t>
      </w:r>
      <w:r w:rsidR="00EE14CF" w:rsidRPr="00F67B70">
        <w:rPr>
          <w:b/>
        </w:rPr>
        <w:t xml:space="preserve"> ACTION JN</w:t>
      </w:r>
      <w:r w:rsidR="00EE14CF" w:rsidRPr="00F67B70">
        <w:t xml:space="preserve"> to raise with Andy Bone (Highland Council)</w:t>
      </w:r>
    </w:p>
    <w:p w:rsidR="00EE14CF" w:rsidRPr="00F67B70" w:rsidRDefault="00EE14CF" w:rsidP="00485FE3">
      <w:pPr>
        <w:pStyle w:val="ListParagraph"/>
        <w:numPr>
          <w:ilvl w:val="0"/>
          <w:numId w:val="4"/>
        </w:numPr>
        <w:pBdr>
          <w:top w:val="nil"/>
          <w:left w:val="nil"/>
          <w:bottom w:val="nil"/>
          <w:right w:val="nil"/>
          <w:between w:val="nil"/>
        </w:pBdr>
        <w:spacing w:after="0"/>
      </w:pPr>
      <w:r w:rsidRPr="00F67B70">
        <w:t xml:space="preserve">JN said that the fencing surrounding the central grass area at </w:t>
      </w:r>
      <w:proofErr w:type="spellStart"/>
      <w:r w:rsidRPr="00F67B70">
        <w:t>Lochside</w:t>
      </w:r>
      <w:proofErr w:type="spellEnd"/>
      <w:r w:rsidRPr="00F67B70">
        <w:t xml:space="preserve"> was in need of repairs. </w:t>
      </w:r>
      <w:r w:rsidRPr="00080005">
        <w:rPr>
          <w:b/>
        </w:rPr>
        <w:t>ACTION AJ</w:t>
      </w:r>
      <w:r w:rsidRPr="00080005">
        <w:t xml:space="preserve"> to contact Rory Macleod (Highland Council)</w:t>
      </w:r>
    </w:p>
    <w:p w:rsidR="00EE14CF" w:rsidRPr="00F67B70" w:rsidRDefault="00EE14CF" w:rsidP="00485FE3">
      <w:pPr>
        <w:pStyle w:val="ListParagraph"/>
        <w:numPr>
          <w:ilvl w:val="0"/>
          <w:numId w:val="4"/>
        </w:numPr>
        <w:pBdr>
          <w:top w:val="nil"/>
          <w:left w:val="nil"/>
          <w:bottom w:val="nil"/>
          <w:right w:val="nil"/>
          <w:between w:val="nil"/>
        </w:pBdr>
        <w:spacing w:after="0"/>
      </w:pPr>
      <w:r w:rsidRPr="00F67B70">
        <w:t>JN/AJ proposed the cc have monthly meetings, as a trial period until December, as the agendas have been lengthy. ALL AGREED</w:t>
      </w:r>
    </w:p>
    <w:p w:rsidR="00EE14CF" w:rsidRPr="00F67B70" w:rsidRDefault="00EE14CF" w:rsidP="00485FE3">
      <w:pPr>
        <w:pStyle w:val="ListParagraph"/>
        <w:numPr>
          <w:ilvl w:val="0"/>
          <w:numId w:val="4"/>
        </w:numPr>
        <w:pBdr>
          <w:top w:val="nil"/>
          <w:left w:val="nil"/>
          <w:bottom w:val="nil"/>
          <w:right w:val="nil"/>
          <w:between w:val="nil"/>
        </w:pBdr>
        <w:spacing w:after="0"/>
      </w:pPr>
      <w:r w:rsidRPr="00F67B70">
        <w:t xml:space="preserve"> The cc wish to congratulate </w:t>
      </w:r>
      <w:proofErr w:type="spellStart"/>
      <w:r w:rsidRPr="00F67B70">
        <w:t>Kinlochshiel</w:t>
      </w:r>
      <w:proofErr w:type="spellEnd"/>
      <w:r w:rsidRPr="00F67B70">
        <w:t xml:space="preserve"> Ladies team on their recent win at the </w:t>
      </w:r>
      <w:r w:rsidRPr="0009343E">
        <w:t xml:space="preserve">Challenge Cup. </w:t>
      </w:r>
      <w:r w:rsidRPr="0009343E">
        <w:rPr>
          <w:b/>
        </w:rPr>
        <w:t>ACTION AJ</w:t>
      </w:r>
      <w:r w:rsidRPr="0009343E">
        <w:t xml:space="preserve"> to write to Sandra </w:t>
      </w:r>
      <w:proofErr w:type="spellStart"/>
      <w:r w:rsidRPr="0009343E">
        <w:t>Macrae</w:t>
      </w:r>
      <w:proofErr w:type="spellEnd"/>
      <w:r w:rsidRPr="0009343E">
        <w:t>.</w:t>
      </w:r>
    </w:p>
    <w:p w:rsidR="00EE14CF" w:rsidRDefault="00EE14CF" w:rsidP="00485FE3">
      <w:pPr>
        <w:pStyle w:val="ListParagraph"/>
        <w:numPr>
          <w:ilvl w:val="0"/>
          <w:numId w:val="4"/>
        </w:numPr>
        <w:pBdr>
          <w:top w:val="nil"/>
          <w:left w:val="nil"/>
          <w:bottom w:val="nil"/>
          <w:right w:val="nil"/>
          <w:between w:val="nil"/>
        </w:pBdr>
        <w:spacing w:after="0"/>
        <w:rPr>
          <w:b/>
        </w:rPr>
      </w:pPr>
      <w:r w:rsidRPr="0009343E">
        <w:rPr>
          <w:rFonts w:cstheme="minorHAnsi"/>
        </w:rPr>
        <w:t>KM</w:t>
      </w:r>
      <w:r w:rsidR="00D47BDD" w:rsidRPr="0009343E">
        <w:rPr>
          <w:rFonts w:cstheme="minorHAnsi"/>
        </w:rPr>
        <w:t xml:space="preserve"> said </w:t>
      </w:r>
      <w:r w:rsidR="00A55482" w:rsidRPr="0009343E">
        <w:rPr>
          <w:rFonts w:cstheme="minorHAnsi"/>
        </w:rPr>
        <w:t>that KLCT were holding a “</w:t>
      </w:r>
      <w:proofErr w:type="spellStart"/>
      <w:r w:rsidR="00A55482" w:rsidRPr="0009343E">
        <w:rPr>
          <w:rFonts w:cstheme="minorHAnsi"/>
        </w:rPr>
        <w:t>Lochalsh</w:t>
      </w:r>
      <w:proofErr w:type="spellEnd"/>
      <w:r w:rsidR="00A55482" w:rsidRPr="0009343E">
        <w:rPr>
          <w:rFonts w:cstheme="minorHAnsi"/>
        </w:rPr>
        <w:t xml:space="preserve"> Community Action Plan” event at </w:t>
      </w:r>
      <w:proofErr w:type="spellStart"/>
      <w:r w:rsidR="00A55482" w:rsidRPr="0009343E">
        <w:rPr>
          <w:rFonts w:cstheme="minorHAnsi"/>
        </w:rPr>
        <w:t>Dornie</w:t>
      </w:r>
      <w:proofErr w:type="spellEnd"/>
      <w:r w:rsidR="00A55482" w:rsidRPr="0009343E">
        <w:rPr>
          <w:rFonts w:cstheme="minorHAnsi"/>
        </w:rPr>
        <w:t xml:space="preserve"> Hall on 24/9 between 12-4pm.  JN said she would not be able to attend. KM said it’s an open event and </w:t>
      </w:r>
      <w:r w:rsidR="00A55482" w:rsidRPr="0009343E">
        <w:rPr>
          <w:rFonts w:cstheme="minorHAnsi"/>
          <w:shd w:val="clear" w:color="auto" w:fill="FFFFFF"/>
        </w:rPr>
        <w:t>that the invitation will be going out publicly next week.</w:t>
      </w:r>
      <w:r w:rsidR="00A55482" w:rsidRPr="0009343E">
        <w:rPr>
          <w:rFonts w:cstheme="minorHAnsi"/>
        </w:rPr>
        <w:t xml:space="preserve"> KM </w:t>
      </w:r>
      <w:r w:rsidR="00D47BDD" w:rsidRPr="0009343E">
        <w:rPr>
          <w:rFonts w:cstheme="minorHAnsi"/>
        </w:rPr>
        <w:t xml:space="preserve">asked if poster could go on cc </w:t>
      </w:r>
      <w:proofErr w:type="spellStart"/>
      <w:r w:rsidR="00D47BDD" w:rsidRPr="0009343E">
        <w:rPr>
          <w:rFonts w:cstheme="minorHAnsi"/>
        </w:rPr>
        <w:t>facebook</w:t>
      </w:r>
      <w:proofErr w:type="spellEnd"/>
      <w:r w:rsidR="00D47BDD" w:rsidRPr="0009343E">
        <w:rPr>
          <w:rFonts w:cstheme="minorHAnsi"/>
        </w:rPr>
        <w:t xml:space="preserve"> page/website</w:t>
      </w:r>
      <w:r w:rsidR="00D47BDD" w:rsidRPr="0009343E">
        <w:rPr>
          <w:i/>
        </w:rPr>
        <w:t xml:space="preserve">. </w:t>
      </w:r>
      <w:r w:rsidR="00D47BDD" w:rsidRPr="0009343E">
        <w:t xml:space="preserve">ALL AGREED </w:t>
      </w:r>
      <w:r w:rsidR="00D47BDD" w:rsidRPr="0009343E">
        <w:rPr>
          <w:b/>
        </w:rPr>
        <w:t>ACTION AJ/KM</w:t>
      </w:r>
    </w:p>
    <w:p w:rsidR="00D47BDD" w:rsidRPr="0009343E" w:rsidRDefault="00D47BDD" w:rsidP="0009343E">
      <w:pPr>
        <w:pStyle w:val="ListParagraph"/>
        <w:numPr>
          <w:ilvl w:val="0"/>
          <w:numId w:val="4"/>
        </w:numPr>
        <w:pBdr>
          <w:top w:val="nil"/>
          <w:left w:val="nil"/>
          <w:bottom w:val="nil"/>
          <w:right w:val="nil"/>
          <w:between w:val="nil"/>
        </w:pBdr>
        <w:spacing w:after="0"/>
        <w:rPr>
          <w:b/>
        </w:rPr>
      </w:pPr>
      <w:r w:rsidRPr="0009343E">
        <w:t>Date of next</w:t>
      </w:r>
      <w:r w:rsidRPr="00F67B70">
        <w:t xml:space="preserve"> meeting Monday 26</w:t>
      </w:r>
      <w:r w:rsidRPr="0009343E">
        <w:rPr>
          <w:vertAlign w:val="superscript"/>
        </w:rPr>
        <w:t>th</w:t>
      </w:r>
      <w:r w:rsidRPr="00F67B70">
        <w:t xml:space="preserve"> September at 7pm </w:t>
      </w:r>
      <w:proofErr w:type="spellStart"/>
      <w:r w:rsidRPr="00F67B70">
        <w:t>Dornie</w:t>
      </w:r>
      <w:proofErr w:type="spellEnd"/>
      <w:r w:rsidRPr="00F67B70">
        <w:t xml:space="preserve"> Hall</w:t>
      </w:r>
      <w:r w:rsidR="000B0478">
        <w:t xml:space="preserve">. </w:t>
      </w:r>
    </w:p>
    <w:p w:rsidR="00471CE7" w:rsidRPr="00F67B70" w:rsidRDefault="00471CE7" w:rsidP="00471CE7">
      <w:pPr>
        <w:pBdr>
          <w:top w:val="nil"/>
          <w:left w:val="nil"/>
          <w:bottom w:val="nil"/>
          <w:right w:val="nil"/>
          <w:between w:val="nil"/>
        </w:pBdr>
        <w:spacing w:after="0"/>
        <w:ind w:left="1080"/>
        <w:rPr>
          <w:rFonts w:cstheme="minorHAnsi"/>
          <w:b/>
        </w:rPr>
      </w:pPr>
    </w:p>
    <w:sectPr w:rsidR="00471CE7" w:rsidRPr="00F67B70" w:rsidSect="005167A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F37" w:rsidRDefault="00172F37" w:rsidP="00C30C22">
      <w:pPr>
        <w:spacing w:after="0" w:line="240" w:lineRule="auto"/>
      </w:pPr>
      <w:r>
        <w:separator/>
      </w:r>
    </w:p>
  </w:endnote>
  <w:endnote w:type="continuationSeparator" w:id="0">
    <w:p w:rsidR="00172F37" w:rsidRDefault="00172F37" w:rsidP="00C3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03" w:rsidRDefault="005F2103">
    <w:pPr>
      <w:pStyle w:val="Footer"/>
      <w:jc w:val="right"/>
    </w:pPr>
  </w:p>
  <w:p w:rsidR="005F2103" w:rsidRDefault="005F2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F37" w:rsidRDefault="00172F37" w:rsidP="00C30C22">
      <w:pPr>
        <w:spacing w:after="0" w:line="240" w:lineRule="auto"/>
      </w:pPr>
      <w:r>
        <w:separator/>
      </w:r>
    </w:p>
  </w:footnote>
  <w:footnote w:type="continuationSeparator" w:id="0">
    <w:p w:rsidR="00172F37" w:rsidRDefault="00172F37" w:rsidP="00C30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03424"/>
      <w:docPartObj>
        <w:docPartGallery w:val="Page Numbers (Top of Page)"/>
        <w:docPartUnique/>
      </w:docPartObj>
    </w:sdtPr>
    <w:sdtEndPr/>
    <w:sdtContent>
      <w:p w:rsidR="006C2179" w:rsidRDefault="005E0AE7">
        <w:pPr>
          <w:pStyle w:val="Header"/>
          <w:jc w:val="center"/>
        </w:pPr>
        <w:r>
          <w:fldChar w:fldCharType="begin"/>
        </w:r>
        <w:r>
          <w:instrText xml:space="preserve"> PAGE   \* MERGEFORMAT </w:instrText>
        </w:r>
        <w:r>
          <w:fldChar w:fldCharType="separate"/>
        </w:r>
        <w:r w:rsidR="001047A0">
          <w:rPr>
            <w:noProof/>
          </w:rPr>
          <w:t>1</w:t>
        </w:r>
        <w:r>
          <w:rPr>
            <w:noProof/>
          </w:rPr>
          <w:fldChar w:fldCharType="end"/>
        </w:r>
      </w:p>
    </w:sdtContent>
  </w:sdt>
  <w:p w:rsidR="006C2179" w:rsidRDefault="006C21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F669B"/>
    <w:multiLevelType w:val="hybridMultilevel"/>
    <w:tmpl w:val="B7F0F25E"/>
    <w:lvl w:ilvl="0" w:tplc="93103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86190"/>
    <w:multiLevelType w:val="hybridMultilevel"/>
    <w:tmpl w:val="EAC05D74"/>
    <w:lvl w:ilvl="0" w:tplc="93103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7A7868"/>
    <w:multiLevelType w:val="hybridMultilevel"/>
    <w:tmpl w:val="567C435C"/>
    <w:lvl w:ilvl="0" w:tplc="87CC1F06">
      <w:start w:val="1"/>
      <w:numFmt w:val="decimal"/>
      <w:lvlText w:val="%1."/>
      <w:lvlJc w:val="left"/>
      <w:pPr>
        <w:ind w:left="720" w:hanging="360"/>
      </w:pPr>
      <w:rPr>
        <w:color w:val="FF000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6660D5"/>
    <w:multiLevelType w:val="hybridMultilevel"/>
    <w:tmpl w:val="98B4B8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707B6D6B"/>
    <w:multiLevelType w:val="multilevel"/>
    <w:tmpl w:val="C7C0AE00"/>
    <w:lvl w:ilvl="0">
      <w:numFmt w:val="bullet"/>
      <w:lvlText w:val="•"/>
      <w:lvlJc w:val="left"/>
      <w:pPr>
        <w:ind w:left="1080" w:hanging="720"/>
      </w:pPr>
      <w:rPr>
        <w:rFonts w:ascii="Calibri" w:eastAsia="Calibri" w:hAnsi="Calibri" w:cs="Calibri"/>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2863EDA"/>
    <w:multiLevelType w:val="multilevel"/>
    <w:tmpl w:val="DC622D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3CF1"/>
    <w:rsid w:val="000314A7"/>
    <w:rsid w:val="000547A3"/>
    <w:rsid w:val="00080005"/>
    <w:rsid w:val="0009343E"/>
    <w:rsid w:val="000B0478"/>
    <w:rsid w:val="000B3CF9"/>
    <w:rsid w:val="000C6943"/>
    <w:rsid w:val="00103CF1"/>
    <w:rsid w:val="001047A0"/>
    <w:rsid w:val="0010632C"/>
    <w:rsid w:val="00112485"/>
    <w:rsid w:val="00172638"/>
    <w:rsid w:val="00172F37"/>
    <w:rsid w:val="00275DB0"/>
    <w:rsid w:val="00301C5A"/>
    <w:rsid w:val="003A35C0"/>
    <w:rsid w:val="00405247"/>
    <w:rsid w:val="00471CE7"/>
    <w:rsid w:val="00485FE3"/>
    <w:rsid w:val="004D7B29"/>
    <w:rsid w:val="00511974"/>
    <w:rsid w:val="005167A9"/>
    <w:rsid w:val="005E0AE7"/>
    <w:rsid w:val="005F2103"/>
    <w:rsid w:val="006C2179"/>
    <w:rsid w:val="00786E41"/>
    <w:rsid w:val="007B01B8"/>
    <w:rsid w:val="007B5694"/>
    <w:rsid w:val="00807574"/>
    <w:rsid w:val="008330F0"/>
    <w:rsid w:val="008466AA"/>
    <w:rsid w:val="00903F94"/>
    <w:rsid w:val="009157D9"/>
    <w:rsid w:val="009C3F36"/>
    <w:rsid w:val="009D6F97"/>
    <w:rsid w:val="009F50B4"/>
    <w:rsid w:val="00A41A37"/>
    <w:rsid w:val="00A55482"/>
    <w:rsid w:val="00B3528A"/>
    <w:rsid w:val="00B970AD"/>
    <w:rsid w:val="00C30C22"/>
    <w:rsid w:val="00C830FA"/>
    <w:rsid w:val="00CB21DD"/>
    <w:rsid w:val="00CE2B2B"/>
    <w:rsid w:val="00CE6536"/>
    <w:rsid w:val="00D10D69"/>
    <w:rsid w:val="00D22390"/>
    <w:rsid w:val="00D47BDD"/>
    <w:rsid w:val="00DC67AC"/>
    <w:rsid w:val="00E01BD9"/>
    <w:rsid w:val="00EE14CF"/>
    <w:rsid w:val="00EE7B48"/>
    <w:rsid w:val="00F35640"/>
    <w:rsid w:val="00F67B70"/>
    <w:rsid w:val="00FE3528"/>
    <w:rsid w:val="00FF04D0"/>
    <w:rsid w:val="00FF6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D69"/>
    <w:pPr>
      <w:ind w:left="720"/>
      <w:contextualSpacing/>
    </w:pPr>
  </w:style>
  <w:style w:type="character" w:styleId="Hyperlink">
    <w:name w:val="Hyperlink"/>
    <w:basedOn w:val="DefaultParagraphFont"/>
    <w:uiPriority w:val="99"/>
    <w:semiHidden/>
    <w:unhideWhenUsed/>
    <w:rsid w:val="00903F94"/>
    <w:rPr>
      <w:color w:val="0000FF"/>
      <w:u w:val="single"/>
    </w:rPr>
  </w:style>
  <w:style w:type="paragraph" w:styleId="Header">
    <w:name w:val="header"/>
    <w:basedOn w:val="Normal"/>
    <w:link w:val="HeaderChar"/>
    <w:uiPriority w:val="99"/>
    <w:unhideWhenUsed/>
    <w:rsid w:val="00C30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22"/>
  </w:style>
  <w:style w:type="paragraph" w:styleId="Footer">
    <w:name w:val="footer"/>
    <w:basedOn w:val="Normal"/>
    <w:link w:val="FooterChar"/>
    <w:uiPriority w:val="99"/>
    <w:unhideWhenUsed/>
    <w:rsid w:val="00C30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902142">
      <w:bodyDiv w:val="1"/>
      <w:marLeft w:val="0"/>
      <w:marRight w:val="0"/>
      <w:marTop w:val="0"/>
      <w:marBottom w:val="0"/>
      <w:divBdr>
        <w:top w:val="none" w:sz="0" w:space="0" w:color="auto"/>
        <w:left w:val="none" w:sz="0" w:space="0" w:color="auto"/>
        <w:bottom w:val="none" w:sz="0" w:space="0" w:color="auto"/>
        <w:right w:val="none" w:sz="0" w:space="0" w:color="auto"/>
      </w:divBdr>
    </w:div>
    <w:div w:id="1635715475">
      <w:bodyDiv w:val="1"/>
      <w:marLeft w:val="0"/>
      <w:marRight w:val="0"/>
      <w:marTop w:val="0"/>
      <w:marBottom w:val="0"/>
      <w:divBdr>
        <w:top w:val="none" w:sz="0" w:space="0" w:color="auto"/>
        <w:left w:val="none" w:sz="0" w:space="0" w:color="auto"/>
        <w:bottom w:val="none" w:sz="0" w:space="0" w:color="auto"/>
        <w:right w:val="none" w:sz="0" w:space="0" w:color="auto"/>
      </w:divBdr>
      <w:divsChild>
        <w:div w:id="1478454361">
          <w:marLeft w:val="0"/>
          <w:marRight w:val="0"/>
          <w:marTop w:val="0"/>
          <w:marBottom w:val="0"/>
          <w:divBdr>
            <w:top w:val="none" w:sz="0" w:space="0" w:color="auto"/>
            <w:left w:val="none" w:sz="0" w:space="0" w:color="auto"/>
            <w:bottom w:val="none" w:sz="0" w:space="0" w:color="auto"/>
            <w:right w:val="none" w:sz="0" w:space="0" w:color="auto"/>
          </w:divBdr>
        </w:div>
        <w:div w:id="1132939819">
          <w:marLeft w:val="0"/>
          <w:marRight w:val="0"/>
          <w:marTop w:val="0"/>
          <w:marBottom w:val="0"/>
          <w:divBdr>
            <w:top w:val="none" w:sz="0" w:space="0" w:color="auto"/>
            <w:left w:val="none" w:sz="0" w:space="0" w:color="auto"/>
            <w:bottom w:val="none" w:sz="0" w:space="0" w:color="auto"/>
            <w:right w:val="none" w:sz="0" w:space="0" w:color="auto"/>
          </w:divBdr>
        </w:div>
        <w:div w:id="1784417235">
          <w:marLeft w:val="0"/>
          <w:marRight w:val="0"/>
          <w:marTop w:val="0"/>
          <w:marBottom w:val="0"/>
          <w:divBdr>
            <w:top w:val="none" w:sz="0" w:space="0" w:color="auto"/>
            <w:left w:val="none" w:sz="0" w:space="0" w:color="auto"/>
            <w:bottom w:val="none" w:sz="0" w:space="0" w:color="auto"/>
            <w:right w:val="none" w:sz="0" w:space="0" w:color="auto"/>
          </w:divBdr>
        </w:div>
        <w:div w:id="826626440">
          <w:marLeft w:val="0"/>
          <w:marRight w:val="0"/>
          <w:marTop w:val="0"/>
          <w:marBottom w:val="0"/>
          <w:divBdr>
            <w:top w:val="none" w:sz="0" w:space="0" w:color="auto"/>
            <w:left w:val="none" w:sz="0" w:space="0" w:color="auto"/>
            <w:bottom w:val="none" w:sz="0" w:space="0" w:color="auto"/>
            <w:right w:val="none" w:sz="0" w:space="0" w:color="auto"/>
          </w:divBdr>
        </w:div>
        <w:div w:id="2077125099">
          <w:marLeft w:val="0"/>
          <w:marRight w:val="0"/>
          <w:marTop w:val="0"/>
          <w:marBottom w:val="0"/>
          <w:divBdr>
            <w:top w:val="none" w:sz="0" w:space="0" w:color="auto"/>
            <w:left w:val="none" w:sz="0" w:space="0" w:color="auto"/>
            <w:bottom w:val="none" w:sz="0" w:space="0" w:color="auto"/>
            <w:right w:val="none" w:sz="0" w:space="0" w:color="auto"/>
          </w:divBdr>
        </w:div>
        <w:div w:id="217783991">
          <w:marLeft w:val="0"/>
          <w:marRight w:val="0"/>
          <w:marTop w:val="0"/>
          <w:marBottom w:val="0"/>
          <w:divBdr>
            <w:top w:val="none" w:sz="0" w:space="0" w:color="auto"/>
            <w:left w:val="none" w:sz="0" w:space="0" w:color="auto"/>
            <w:bottom w:val="none" w:sz="0" w:space="0" w:color="auto"/>
            <w:right w:val="none" w:sz="0" w:space="0" w:color="auto"/>
          </w:divBdr>
        </w:div>
        <w:div w:id="1755973489">
          <w:marLeft w:val="0"/>
          <w:marRight w:val="0"/>
          <w:marTop w:val="0"/>
          <w:marBottom w:val="0"/>
          <w:divBdr>
            <w:top w:val="none" w:sz="0" w:space="0" w:color="auto"/>
            <w:left w:val="none" w:sz="0" w:space="0" w:color="auto"/>
            <w:bottom w:val="none" w:sz="0" w:space="0" w:color="auto"/>
            <w:right w:val="none" w:sz="0" w:space="0" w:color="auto"/>
          </w:divBdr>
        </w:div>
        <w:div w:id="54745656">
          <w:marLeft w:val="0"/>
          <w:marRight w:val="0"/>
          <w:marTop w:val="0"/>
          <w:marBottom w:val="0"/>
          <w:divBdr>
            <w:top w:val="none" w:sz="0" w:space="0" w:color="auto"/>
            <w:left w:val="none" w:sz="0" w:space="0" w:color="auto"/>
            <w:bottom w:val="none" w:sz="0" w:space="0" w:color="auto"/>
            <w:right w:val="none" w:sz="0" w:space="0" w:color="auto"/>
          </w:divBdr>
        </w:div>
        <w:div w:id="758867787">
          <w:marLeft w:val="0"/>
          <w:marRight w:val="0"/>
          <w:marTop w:val="0"/>
          <w:marBottom w:val="0"/>
          <w:divBdr>
            <w:top w:val="none" w:sz="0" w:space="0" w:color="auto"/>
            <w:left w:val="none" w:sz="0" w:space="0" w:color="auto"/>
            <w:bottom w:val="none" w:sz="0" w:space="0" w:color="auto"/>
            <w:right w:val="none" w:sz="0" w:space="0" w:color="auto"/>
          </w:divBdr>
        </w:div>
        <w:div w:id="1201477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9582B-2C7A-40D9-934D-D9ACD503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g01</dc:creator>
  <cp:lastModifiedBy>auntyaiee</cp:lastModifiedBy>
  <cp:revision>19</cp:revision>
  <dcterms:created xsi:type="dcterms:W3CDTF">2022-09-10T14:22:00Z</dcterms:created>
  <dcterms:modified xsi:type="dcterms:W3CDTF">2022-10-01T10:57:00Z</dcterms:modified>
</cp:coreProperties>
</file>